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B8" w:rsidRPr="00523EB8" w:rsidRDefault="00AF14BF" w:rsidP="00523EB8">
      <w:pPr>
        <w:jc w:val="center"/>
      </w:pPr>
      <w:r>
        <w:rPr>
          <w:rFonts w:hint="eastAsia"/>
        </w:rPr>
        <w:t>第２</w:t>
      </w:r>
      <w:r w:rsidR="00523EB8">
        <w:rPr>
          <w:rFonts w:hint="eastAsia"/>
        </w:rPr>
        <w:t xml:space="preserve">学年　</w:t>
      </w:r>
      <w:r>
        <w:rPr>
          <w:rFonts w:hint="eastAsia"/>
        </w:rPr>
        <w:t>算数</w:t>
      </w:r>
      <w:r w:rsidR="00F40B96">
        <w:rPr>
          <w:rFonts w:hint="eastAsia"/>
        </w:rPr>
        <w:t>科</w:t>
      </w:r>
      <w:r w:rsidR="00523EB8">
        <w:rPr>
          <w:rFonts w:hint="eastAsia"/>
        </w:rPr>
        <w:t>授業案</w:t>
      </w:r>
    </w:p>
    <w:p w:rsidR="00523EB8" w:rsidRPr="00523EB8" w:rsidRDefault="00F40B96" w:rsidP="00AF14BF">
      <w:pPr>
        <w:wordWrap w:val="0"/>
        <w:jc w:val="right"/>
      </w:pPr>
      <w:r>
        <w:rPr>
          <w:rFonts w:hint="eastAsia"/>
        </w:rPr>
        <w:t>場所　２年教室　授業者　２年❶</w:t>
      </w:r>
    </w:p>
    <w:p w:rsidR="00523EB8" w:rsidRPr="00523EB8" w:rsidRDefault="00523EB8" w:rsidP="00523EB8">
      <w:r>
        <w:rPr>
          <w:rFonts w:hint="eastAsia"/>
        </w:rPr>
        <w:t xml:space="preserve">１　単元　</w:t>
      </w:r>
      <w:r w:rsidR="00E21035">
        <w:rPr>
          <w:rFonts w:hint="eastAsia"/>
        </w:rPr>
        <w:t>ブロックはいくつあるかな</w:t>
      </w:r>
      <w:r w:rsidR="00AF14BF">
        <w:rPr>
          <w:rFonts w:hint="eastAsia"/>
        </w:rPr>
        <w:t>（本時　１／１</w:t>
      </w:r>
      <w:r>
        <w:rPr>
          <w:rFonts w:hint="eastAsia"/>
        </w:rPr>
        <w:t>）</w:t>
      </w:r>
    </w:p>
    <w:p w:rsidR="00523EB8" w:rsidRDefault="00523EB8" w:rsidP="00523EB8">
      <w:r>
        <w:rPr>
          <w:rFonts w:hint="eastAsia"/>
        </w:rPr>
        <w:t>２　本時の目標</w:t>
      </w:r>
    </w:p>
    <w:p w:rsidR="00523EB8" w:rsidRDefault="00523EB8" w:rsidP="002B56A7">
      <w:pPr>
        <w:ind w:left="210" w:hangingChars="100" w:hanging="210"/>
      </w:pPr>
      <w:r>
        <w:rPr>
          <w:rFonts w:hint="eastAsia"/>
        </w:rPr>
        <w:t xml:space="preserve">　</w:t>
      </w:r>
      <w:r w:rsidR="002B56A7">
        <w:rPr>
          <w:rFonts w:hint="eastAsia"/>
        </w:rPr>
        <w:t xml:space="preserve">　</w:t>
      </w:r>
      <w:r w:rsidR="00035E6D">
        <w:rPr>
          <w:rFonts w:hint="eastAsia"/>
        </w:rPr>
        <w:t>規則正しく並んだ数図</w:t>
      </w:r>
      <w:r w:rsidR="00E21035">
        <w:rPr>
          <w:rFonts w:hint="eastAsia"/>
        </w:rPr>
        <w:t>ブロックの数を</w:t>
      </w:r>
      <w:r w:rsidR="00AF14BF">
        <w:rPr>
          <w:rFonts w:hint="eastAsia"/>
        </w:rPr>
        <w:t>図</w:t>
      </w:r>
      <w:r w:rsidR="00E21035">
        <w:rPr>
          <w:rFonts w:hint="eastAsia"/>
        </w:rPr>
        <w:t>や式</w:t>
      </w:r>
      <w:r w:rsidR="00AF14BF">
        <w:rPr>
          <w:rFonts w:hint="eastAsia"/>
        </w:rPr>
        <w:t>など</w:t>
      </w:r>
      <w:r w:rsidR="00E21035">
        <w:rPr>
          <w:rFonts w:hint="eastAsia"/>
        </w:rPr>
        <w:t>を用いてわかりやすく説明する方法を考えることが</w:t>
      </w:r>
      <w:r w:rsidR="00AF14BF">
        <w:rPr>
          <w:rFonts w:hint="eastAsia"/>
        </w:rPr>
        <w:t>できる。</w:t>
      </w:r>
      <w:r w:rsidR="00C854AC">
        <w:rPr>
          <w:rFonts w:hint="eastAsia"/>
        </w:rPr>
        <w:t>（</w:t>
      </w:r>
      <w:r w:rsidR="00AF14BF">
        <w:rPr>
          <w:rFonts w:hint="eastAsia"/>
        </w:rPr>
        <w:t>思考力・判断力・表現力</w:t>
      </w:r>
      <w:r w:rsidR="00C854AC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134"/>
        <w:gridCol w:w="4189"/>
      </w:tblGrid>
      <w:tr w:rsidR="00C854AC" w:rsidTr="00C854AC">
        <w:tc>
          <w:tcPr>
            <w:tcW w:w="1413" w:type="dxa"/>
          </w:tcPr>
          <w:p w:rsidR="00C854AC" w:rsidRDefault="00C854AC" w:rsidP="005C7603">
            <w:r>
              <w:rPr>
                <w:rFonts w:hint="eastAsia"/>
              </w:rPr>
              <w:t>学習形態</w:t>
            </w:r>
          </w:p>
        </w:tc>
        <w:tc>
          <w:tcPr>
            <w:tcW w:w="3118" w:type="dxa"/>
            <w:gridSpan w:val="2"/>
          </w:tcPr>
          <w:p w:rsidR="00C854AC" w:rsidRDefault="00E21035" w:rsidP="00C854AC">
            <w:r>
              <w:rPr>
                <w:rFonts w:hint="eastAsia"/>
              </w:rPr>
              <w:t>アンプラグド</w:t>
            </w:r>
            <w:r w:rsidR="00C854AC">
              <w:rPr>
                <w:rFonts w:hint="eastAsia"/>
              </w:rPr>
              <w:t xml:space="preserve">プログラミング　</w:t>
            </w:r>
          </w:p>
        </w:tc>
        <w:tc>
          <w:tcPr>
            <w:tcW w:w="1134" w:type="dxa"/>
          </w:tcPr>
          <w:p w:rsidR="00C854AC" w:rsidRDefault="00C854AC" w:rsidP="00C854AC">
            <w:r>
              <w:rPr>
                <w:rFonts w:hint="eastAsia"/>
              </w:rPr>
              <w:t>使用機器</w:t>
            </w:r>
          </w:p>
        </w:tc>
        <w:tc>
          <w:tcPr>
            <w:tcW w:w="4189" w:type="dxa"/>
          </w:tcPr>
          <w:p w:rsidR="00C854AC" w:rsidRDefault="00481046" w:rsidP="00C854AC">
            <w:r>
              <w:rPr>
                <w:rFonts w:hint="eastAsia"/>
              </w:rPr>
              <w:t>OHC</w:t>
            </w:r>
          </w:p>
        </w:tc>
      </w:tr>
      <w:tr w:rsidR="00C854AC" w:rsidTr="00514ADE">
        <w:tc>
          <w:tcPr>
            <w:tcW w:w="2830" w:type="dxa"/>
            <w:gridSpan w:val="2"/>
          </w:tcPr>
          <w:p w:rsidR="00C854AC" w:rsidRDefault="00514ADE" w:rsidP="005C7603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F7619D">
              <w:rPr>
                <w:rFonts w:hint="eastAsia"/>
              </w:rPr>
              <w:t>とのつながり</w:t>
            </w:r>
          </w:p>
        </w:tc>
        <w:tc>
          <w:tcPr>
            <w:tcW w:w="7024" w:type="dxa"/>
            <w:gridSpan w:val="3"/>
          </w:tcPr>
          <w:p w:rsidR="00C854AC" w:rsidRDefault="00E21035" w:rsidP="005C7603">
            <w:r>
              <w:rPr>
                <w:rFonts w:hint="eastAsia"/>
              </w:rPr>
              <w:t>フローチャートを用いることで、手順を可視化し、問題を解いていくなかで論理的思考力を高める。</w:t>
            </w:r>
          </w:p>
        </w:tc>
      </w:tr>
    </w:tbl>
    <w:p w:rsidR="00F33947" w:rsidRDefault="00C854AC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10171</wp:posOffset>
                </wp:positionH>
                <wp:positionV relativeFrom="paragraph">
                  <wp:posOffset>140653</wp:posOffset>
                </wp:positionV>
                <wp:extent cx="366712" cy="419100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F24108" w:rsidRDefault="00C854AC" w:rsidP="00F339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8.65pt;margin-top:11.1pt;width:28.85pt;height:33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" filled="f" stroked="f" strokeweight=".5pt">
                <v:textbox style="layout-flow:vertical-ideographic">
                  <w:txbxContent>
                    <w:p w:rsidR="00F33947" w:rsidRPr="00F24108" w:rsidRDefault="00C854AC" w:rsidP="00F3394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３　展開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F33947" w:rsidRPr="002312EE" w:rsidTr="00035E6D">
        <w:trPr>
          <w:trHeight w:val="11453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>
            <w:r>
              <w:rPr>
                <w:rFonts w:hint="eastAsia"/>
              </w:rPr>
              <w:t>5</w:t>
            </w:r>
          </w:p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>
            <w:r>
              <w:rPr>
                <w:rFonts w:hint="eastAsia"/>
              </w:rPr>
              <w:t>15</w:t>
            </w:r>
          </w:p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/>
          <w:p w:rsidR="00481046" w:rsidRDefault="00481046" w:rsidP="003107C8">
            <w:r>
              <w:t>25</w:t>
            </w:r>
          </w:p>
          <w:p w:rsidR="00481046" w:rsidRDefault="00481046" w:rsidP="003107C8"/>
          <w:p w:rsidR="00481046" w:rsidRDefault="00481046" w:rsidP="003107C8"/>
          <w:p w:rsidR="00481046" w:rsidRPr="00C854AC" w:rsidRDefault="00481046" w:rsidP="003107C8">
            <w:r>
              <w:t>40</w:t>
            </w:r>
          </w:p>
          <w:p w:rsidR="00F33947" w:rsidRPr="00B337AD" w:rsidRDefault="00F33947" w:rsidP="003107C8"/>
        </w:tc>
        <w:tc>
          <w:tcPr>
            <w:tcW w:w="9615" w:type="dxa"/>
          </w:tcPr>
          <w:p w:rsidR="00484101" w:rsidRDefault="00A17311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1BA6D7CC" wp14:editId="6AB16FA5">
                      <wp:simplePos x="0" y="0"/>
                      <wp:positionH relativeFrom="column">
                        <wp:posOffset>12838</wp:posOffset>
                      </wp:positionH>
                      <wp:positionV relativeFrom="paragraph">
                        <wp:posOffset>37133</wp:posOffset>
                      </wp:positionV>
                      <wp:extent cx="2085975" cy="276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11" w:rsidRDefault="00035E6D" w:rsidP="00035E6D">
                                  <w:r>
                                    <w:rPr>
                                      <w:rFonts w:hint="eastAsia"/>
                                    </w:rPr>
                                    <w:t>数図</w:t>
                                  </w:r>
                                  <w:r w:rsidR="00E21035">
                                    <w:t>ブロックはいくつある</w:t>
                                  </w:r>
                                  <w:r w:rsidR="00E21035">
                                    <w:rPr>
                                      <w:rFonts w:hint="eastAsia"/>
                                    </w:rPr>
                                    <w:t>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6D7CC" id="正方形/長方形 1" o:spid="_x0000_s1027" style="position:absolute;left:0;text-align:left;margin-left:1pt;margin-top:2.9pt;width:164.25pt;height:21.7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" filled="f" strokecolor="windowText" strokeweight=".5pt">
                      <v:textbox>
                        <w:txbxContent>
                          <w:p w:rsidR="00A17311" w:rsidRDefault="00035E6D" w:rsidP="00035E6D">
                            <w:r>
                              <w:rPr>
                                <w:rFonts w:hint="eastAsia"/>
                              </w:rPr>
                              <w:t>数図</w:t>
                            </w:r>
                            <w:r w:rsidR="00E21035">
                              <w:t>ブロックはいくつある</w:t>
                            </w:r>
                            <w:r w:rsidR="00E21035">
                              <w:rPr>
                                <w:rFonts w:hint="eastAsia"/>
                              </w:rPr>
                              <w:t>か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4101" w:rsidRDefault="00273418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05388EC2" wp14:editId="65C956B5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37548</wp:posOffset>
                      </wp:positionV>
                      <wp:extent cx="1924050" cy="1058434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058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48BD" w:rsidRPr="008448BD" w:rsidRDefault="00273418" w:rsidP="008448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ブロック</w:t>
                                  </w:r>
                                  <w:r>
                                    <w:rPr>
                                      <w:szCs w:val="21"/>
                                    </w:rPr>
                                    <w:t>が並んでいること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気づくことが</w:t>
                                  </w:r>
                                  <w:r w:rsidR="008448BD">
                                    <w:rPr>
                                      <w:szCs w:val="21"/>
                                    </w:rPr>
                                    <w:t>できるように、</w:t>
                                  </w:r>
                                  <w:r w:rsidR="008448BD">
                                    <w:rPr>
                                      <w:rFonts w:hint="eastAsia"/>
                                      <w:szCs w:val="21"/>
                                    </w:rPr>
                                    <w:t>実物</w:t>
                                  </w:r>
                                  <w:r w:rsidR="008448BD">
                                    <w:rPr>
                                      <w:szCs w:val="21"/>
                                    </w:rPr>
                                    <w:t>の数図</w:t>
                                  </w:r>
                                  <w:r w:rsidR="008448BD">
                                    <w:rPr>
                                      <w:rFonts w:hint="eastAsia"/>
                                      <w:szCs w:val="21"/>
                                    </w:rPr>
                                    <w:t>ブロック</w:t>
                                  </w:r>
                                  <w:r w:rsidR="008448BD">
                                    <w:rPr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並べて</w:t>
                                  </w:r>
                                  <w:r w:rsidR="008448BD">
                                    <w:rPr>
                                      <w:rFonts w:hint="eastAsia"/>
                                      <w:szCs w:val="21"/>
                                    </w:rPr>
                                    <w:t>OHC</w:t>
                                  </w:r>
                                  <w:r w:rsidR="008448BD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 w:rsidR="008448BD">
                                    <w:rPr>
                                      <w:szCs w:val="21"/>
                                    </w:rPr>
                                    <w:t>映して</w:t>
                                  </w:r>
                                  <w:r w:rsidR="008448BD">
                                    <w:rPr>
                                      <w:rFonts w:hint="eastAsia"/>
                                      <w:szCs w:val="21"/>
                                    </w:rPr>
                                    <w:t>提示する</w:t>
                                  </w:r>
                                  <w:r w:rsidR="008448BD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88E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8" type="#_x0000_t202" style="position:absolute;left:0;text-align:left;margin-left:314.4pt;margin-top:2.95pt;width:151.5pt;height:83.3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" filled="f" stroked="f" strokeweight=".5pt">
                      <v:textbox>
                        <w:txbxContent>
                          <w:p w:rsidR="008448BD" w:rsidRPr="008448BD" w:rsidRDefault="00273418" w:rsidP="008448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ブロック</w:t>
                            </w:r>
                            <w:r>
                              <w:rPr>
                                <w:szCs w:val="21"/>
                              </w:rPr>
                              <w:t>が並んでいること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気づくことが</w:t>
                            </w:r>
                            <w:r w:rsidR="008448BD">
                              <w:rPr>
                                <w:szCs w:val="21"/>
                              </w:rPr>
                              <w:t>できるように、</w:t>
                            </w:r>
                            <w:r w:rsidR="008448BD">
                              <w:rPr>
                                <w:rFonts w:hint="eastAsia"/>
                                <w:szCs w:val="21"/>
                              </w:rPr>
                              <w:t>実物</w:t>
                            </w:r>
                            <w:r w:rsidR="008448BD">
                              <w:rPr>
                                <w:szCs w:val="21"/>
                              </w:rPr>
                              <w:t>の数図</w:t>
                            </w:r>
                            <w:r w:rsidR="008448BD">
                              <w:rPr>
                                <w:rFonts w:hint="eastAsia"/>
                                <w:szCs w:val="21"/>
                              </w:rPr>
                              <w:t>ブロック</w:t>
                            </w:r>
                            <w:r w:rsidR="008448BD">
                              <w:rPr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並べて</w:t>
                            </w:r>
                            <w:r w:rsidR="008448BD">
                              <w:rPr>
                                <w:rFonts w:hint="eastAsia"/>
                                <w:szCs w:val="21"/>
                              </w:rPr>
                              <w:t>OHC</w:t>
                            </w:r>
                            <w:r w:rsidR="008448BD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8448BD">
                              <w:rPr>
                                <w:szCs w:val="21"/>
                              </w:rPr>
                              <w:t>映して</w:t>
                            </w:r>
                            <w:r w:rsidR="008448BD">
                              <w:rPr>
                                <w:rFonts w:hint="eastAsia"/>
                                <w:szCs w:val="21"/>
                              </w:rPr>
                              <w:t>提示する</w:t>
                            </w:r>
                            <w:r w:rsidR="008448BD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39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144170FD" wp14:editId="2D985EC5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4940</wp:posOffset>
                      </wp:positionV>
                      <wp:extent cx="2552700" cy="855345"/>
                      <wp:effectExtent l="0" t="0" r="19050" b="2095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8553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11" w:rsidRDefault="00A17311" w:rsidP="00A1731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１つずつ</w:t>
                                  </w:r>
                                  <w:r w:rsidR="00E21035">
                                    <w:t>順番に数え</w:t>
                                  </w:r>
                                  <w:r w:rsidR="00E21035">
                                    <w:rPr>
                                      <w:rFonts w:hint="eastAsia"/>
                                    </w:rPr>
                                    <w:t>れば</w:t>
                                  </w:r>
                                  <w:r w:rsidR="00E21035">
                                    <w:t>わかるよ</w:t>
                                  </w:r>
                                </w:p>
                                <w:p w:rsidR="00E21035" w:rsidRDefault="00E21035" w:rsidP="00A1731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きれいに並んでいるね</w:t>
                                  </w:r>
                                </w:p>
                                <w:p w:rsidR="00A17311" w:rsidRDefault="00A17311" w:rsidP="00A17311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まとまりを見つけ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ら</w:t>
                                  </w:r>
                                  <w:r>
                                    <w:t>数えることもできそうだ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170FD" id="正方形/長方形 15" o:spid="_x0000_s1029" style="position:absolute;left:0;text-align:left;margin-left:92.4pt;margin-top:12.2pt;width:201pt;height:67.3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" filled="f" strokecolor="windowText" strokeweight=".5pt">
                      <v:stroke dashstyle="dash"/>
                      <v:textbox>
                        <w:txbxContent>
                          <w:p w:rsidR="00A17311" w:rsidRDefault="00A17311" w:rsidP="00A173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１つずつ</w:t>
                            </w:r>
                            <w:r w:rsidR="00E21035">
                              <w:t>順番に数え</w:t>
                            </w:r>
                            <w:r w:rsidR="00E21035">
                              <w:rPr>
                                <w:rFonts w:hint="eastAsia"/>
                              </w:rPr>
                              <w:t>れば</w:t>
                            </w:r>
                            <w:r w:rsidR="00E21035">
                              <w:t>わかるよ</w:t>
                            </w:r>
                          </w:p>
                          <w:p w:rsidR="00E21035" w:rsidRDefault="00E21035" w:rsidP="00A173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きれいに並んでいるね</w:t>
                            </w:r>
                          </w:p>
                          <w:p w:rsidR="00A17311" w:rsidRDefault="00A17311" w:rsidP="00A17311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まとまりを見つけて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数えることもできそうだ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101">
              <w:rPr>
                <w:rFonts w:hint="eastAsia"/>
              </w:rPr>
              <w:t xml:space="preserve">　</w:t>
            </w:r>
            <w:r w:rsidR="00A17311">
              <w:t xml:space="preserve"> </w:t>
            </w:r>
          </w:p>
          <w:p w:rsidR="00753DE1" w:rsidRDefault="004039FA" w:rsidP="00A571AF">
            <w:pPr>
              <w:ind w:left="420" w:hangingChars="200" w:hanging="420"/>
            </w:pPr>
            <w:r w:rsidRPr="00841E72">
              <w:rPr>
                <w:rFonts w:ascii="HGS創英角ﾎﾟｯﾌﾟ体" w:eastAsia="HGS創英角ﾎﾟｯﾌﾟ体" w:hAnsi="HGS創英角ﾎﾟｯﾌﾟ体"/>
                <w:noProof/>
              </w:rPr>
              <w:drawing>
                <wp:anchor distT="0" distB="0" distL="114300" distR="114300" simplePos="0" relativeHeight="252002816" behindDoc="0" locked="0" layoutInCell="1" allowOverlap="1" wp14:anchorId="28FFFEA7" wp14:editId="7FD9151F">
                  <wp:simplePos x="0" y="0"/>
                  <wp:positionH relativeFrom="margin">
                    <wp:posOffset>287655</wp:posOffset>
                  </wp:positionH>
                  <wp:positionV relativeFrom="paragraph">
                    <wp:posOffset>17780</wp:posOffset>
                  </wp:positionV>
                  <wp:extent cx="771525" cy="755484"/>
                  <wp:effectExtent l="0" t="0" r="0" b="6985"/>
                  <wp:wrapNone/>
                  <wp:docPr id="2" name="図 2" descr="G:\DCIM\100CASIO\CIMG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CASIO\CIMG2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1" t="9697" r="28274" b="25427"/>
                          <a:stretch/>
                        </pic:blipFill>
                        <pic:spPr bwMode="auto">
                          <a:xfrm>
                            <a:off x="0" y="0"/>
                            <a:ext cx="771525" cy="75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BC11FB" w:rsidP="00A571AF">
            <w:pPr>
              <w:ind w:left="420" w:hangingChars="200" w:hanging="420"/>
            </w:pPr>
          </w:p>
          <w:p w:rsidR="00BC11FB" w:rsidRDefault="00035E6D" w:rsidP="00A571AF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7265EB1A" wp14:editId="4AF93D14">
                      <wp:simplePos x="0" y="0"/>
                      <wp:positionH relativeFrom="column">
                        <wp:posOffset>-6046</wp:posOffset>
                      </wp:positionH>
                      <wp:positionV relativeFrom="paragraph">
                        <wp:posOffset>87437</wp:posOffset>
                      </wp:positionV>
                      <wp:extent cx="3889264" cy="276225"/>
                      <wp:effectExtent l="0" t="0" r="1651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264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7311" w:rsidRDefault="00A17311" w:rsidP="00035E6D">
                                  <w:r>
                                    <w:rPr>
                                      <w:rFonts w:hint="eastAsia"/>
                                    </w:rPr>
                                    <w:t>数図ブロック</w:t>
                                  </w:r>
                                  <w:r>
                                    <w:t>の</w:t>
                                  </w:r>
                                  <w:r w:rsidR="003963A5">
                                    <w:rPr>
                                      <w:rFonts w:hint="eastAsia"/>
                                    </w:rPr>
                                    <w:t>全部の数を</w:t>
                                  </w:r>
                                  <w:r w:rsidR="003963A5">
                                    <w:t>どうやって求めよう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5EB1A" id="正方形/長方形 3" o:spid="_x0000_s1030" style="position:absolute;left:0;text-align:left;margin-left:-.5pt;margin-top:6.9pt;width:306.25pt;height:21.7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" filled="f" strokecolor="windowText" strokeweight="1.5pt">
                      <v:textbox>
                        <w:txbxContent>
                          <w:p w:rsidR="00A17311" w:rsidRDefault="00A17311" w:rsidP="00035E6D">
                            <w:r>
                              <w:rPr>
                                <w:rFonts w:hint="eastAsia"/>
                              </w:rPr>
                              <w:t>数図ブロック</w:t>
                            </w:r>
                            <w:r>
                              <w:t>の</w:t>
                            </w:r>
                            <w:r w:rsidR="003963A5">
                              <w:rPr>
                                <w:rFonts w:hint="eastAsia"/>
                              </w:rPr>
                              <w:t>全部の数を</w:t>
                            </w:r>
                            <w:r w:rsidR="003963A5">
                              <w:t>どうやって求めようか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59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05388EC2" wp14:editId="65C956B5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196215</wp:posOffset>
                      </wp:positionV>
                      <wp:extent cx="1924050" cy="8286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48BD" w:rsidRDefault="008448BD" w:rsidP="008448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複数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考え方を引き出すこと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できるように</w:t>
                                  </w:r>
                                  <w:r w:rsidR="003C3E74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3C3E74">
                                    <w:rPr>
                                      <w:rFonts w:hint="eastAsia"/>
                                      <w:szCs w:val="21"/>
                                    </w:rPr>
                                    <w:t>数図ブロック</w:t>
                                  </w:r>
                                  <w:r w:rsidR="003C3E74">
                                    <w:rPr>
                                      <w:szCs w:val="21"/>
                                    </w:rPr>
                                    <w:t>の</w:t>
                                  </w:r>
                                  <w:r w:rsidR="003C3E74">
                                    <w:rPr>
                                      <w:rFonts w:hint="eastAsia"/>
                                      <w:szCs w:val="21"/>
                                    </w:rPr>
                                    <w:t>図</w:t>
                                  </w:r>
                                  <w:r w:rsidR="003C3E74">
                                    <w:rPr>
                                      <w:szCs w:val="21"/>
                                    </w:rPr>
                                    <w:t>を複数載せた</w:t>
                                  </w:r>
                                  <w:r w:rsidR="003C3E74">
                                    <w:rPr>
                                      <w:rFonts w:hint="eastAsia"/>
                                      <w:szCs w:val="21"/>
                                    </w:rPr>
                                    <w:t>ワークシート</w:t>
                                  </w:r>
                                  <w:r w:rsidR="003C3E74">
                                    <w:rPr>
                                      <w:szCs w:val="21"/>
                                    </w:rPr>
                                    <w:t>を用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88EC2" id="テキスト ボックス 10" o:spid="_x0000_s1031" type="#_x0000_t202" style="position:absolute;left:0;text-align:left;margin-left:314.5pt;margin-top:15.45pt;width:151.5pt;height:65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" filled="f" stroked="f" strokeweight=".5pt">
                      <v:textbox>
                        <w:txbxContent>
                          <w:p w:rsidR="008448BD" w:rsidRDefault="008448BD" w:rsidP="008448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複数の</w:t>
                            </w:r>
                            <w:r>
                              <w:rPr>
                                <w:szCs w:val="21"/>
                              </w:rPr>
                              <w:t>考え方を引き出すこと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きるように</w:t>
                            </w:r>
                            <w:r w:rsidR="003C3E74">
                              <w:rPr>
                                <w:szCs w:val="21"/>
                              </w:rPr>
                              <w:t>、</w:t>
                            </w:r>
                            <w:r w:rsidR="003C3E74">
                              <w:rPr>
                                <w:rFonts w:hint="eastAsia"/>
                                <w:szCs w:val="21"/>
                              </w:rPr>
                              <w:t>数図ブロック</w:t>
                            </w:r>
                            <w:r w:rsidR="003C3E74">
                              <w:rPr>
                                <w:szCs w:val="21"/>
                              </w:rPr>
                              <w:t>の</w:t>
                            </w:r>
                            <w:r w:rsidR="003C3E74"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 w:rsidR="003C3E74">
                              <w:rPr>
                                <w:szCs w:val="21"/>
                              </w:rPr>
                              <w:t>を複数載せた</w:t>
                            </w:r>
                            <w:r w:rsidR="003C3E74">
                              <w:rPr>
                                <w:rFonts w:hint="eastAsia"/>
                                <w:szCs w:val="21"/>
                              </w:rPr>
                              <w:t>ワークシート</w:t>
                            </w:r>
                            <w:r w:rsidR="003C3E74">
                              <w:rPr>
                                <w:szCs w:val="21"/>
                              </w:rPr>
                              <w:t>を用意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1FB" w:rsidRDefault="00BC11FB" w:rsidP="00A571AF">
            <w:pPr>
              <w:ind w:left="420" w:hangingChars="200" w:hanging="420"/>
            </w:pPr>
          </w:p>
          <w:p w:rsidR="00995F6B" w:rsidRDefault="00A17311" w:rsidP="004039FA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995F6B">
              <w:t>〇</w:t>
            </w:r>
            <w:r w:rsidR="00995F6B">
              <w:rPr>
                <w:rFonts w:hint="eastAsia"/>
              </w:rPr>
              <w:t>自分のやり方を説明しよう</w:t>
            </w:r>
          </w:p>
          <w:p w:rsidR="00995F6B" w:rsidRDefault="004039FA" w:rsidP="00995F6B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62EC001C" wp14:editId="12CD2D5B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43815</wp:posOffset>
                      </wp:positionV>
                      <wp:extent cx="133350" cy="685800"/>
                      <wp:effectExtent l="19050" t="19050" r="19050" b="19050"/>
                      <wp:wrapNone/>
                      <wp:docPr id="7170" name="角丸四角形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5106D" id="角丸四角形 7170" o:spid="_x0000_s1026" style="position:absolute;left:0;text-align:left;margin-left:245.35pt;margin-top:3.45pt;width:10.5pt;height:54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27EC6A0E" wp14:editId="33AD7407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0165</wp:posOffset>
                      </wp:positionV>
                      <wp:extent cx="133350" cy="685800"/>
                      <wp:effectExtent l="19050" t="19050" r="19050" b="190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A67DC" id="角丸四角形 31" o:spid="_x0000_s1026" style="position:absolute;left:0;text-align:left;margin-left:143.4pt;margin-top:3.95pt;width:10.5pt;height:54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7EC6A0E" wp14:editId="33AD7407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96215</wp:posOffset>
                      </wp:positionV>
                      <wp:extent cx="114300" cy="419100"/>
                      <wp:effectExtent l="19050" t="19050" r="19050" b="19050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5D70A" id="角丸四角形 30" o:spid="_x0000_s1026" style="position:absolute;left:0;text-align:left;margin-left:154.6pt;margin-top:15.45pt;width:9pt;height:33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201C3EA8" wp14:editId="769C6A53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83515</wp:posOffset>
                      </wp:positionV>
                      <wp:extent cx="114300" cy="419100"/>
                      <wp:effectExtent l="19050" t="19050" r="19050" b="19050"/>
                      <wp:wrapNone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D00EC" id="角丸四角形 29" o:spid="_x0000_s1026" style="position:absolute;left:0;text-align:left;margin-left:134.4pt;margin-top:14.45pt;width:9pt;height:33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 w:rsidRPr="00841E72">
              <w:rPr>
                <w:rFonts w:ascii="HGS創英角ﾎﾟｯﾌﾟ体" w:eastAsia="HGS創英角ﾎﾟｯﾌﾟ体" w:hAnsi="HGS創英角ﾎﾟｯﾌﾟ体"/>
                <w:noProof/>
              </w:rPr>
              <w:drawing>
                <wp:anchor distT="0" distB="0" distL="114300" distR="114300" simplePos="0" relativeHeight="252028416" behindDoc="0" locked="0" layoutInCell="1" allowOverlap="1" wp14:anchorId="098B1052" wp14:editId="36FDD356">
                  <wp:simplePos x="0" y="0"/>
                  <wp:positionH relativeFrom="margin">
                    <wp:posOffset>2840355</wp:posOffset>
                  </wp:positionH>
                  <wp:positionV relativeFrom="paragraph">
                    <wp:posOffset>50165</wp:posOffset>
                  </wp:positionV>
                  <wp:extent cx="752475" cy="736831"/>
                  <wp:effectExtent l="0" t="0" r="0" b="6350"/>
                  <wp:wrapNone/>
                  <wp:docPr id="17" name="図 17" descr="G:\DCIM\100CASIO\CIMG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CASIO\CIMG2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1" t="9697" r="28274" b="25427"/>
                          <a:stretch/>
                        </pic:blipFill>
                        <pic:spPr bwMode="auto">
                          <a:xfrm>
                            <a:off x="0" y="0"/>
                            <a:ext cx="752475" cy="73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E72">
              <w:rPr>
                <w:rFonts w:ascii="HGS創英角ﾎﾟｯﾌﾟ体" w:eastAsia="HGS創英角ﾎﾟｯﾌﾟ体" w:hAnsi="HGS創英角ﾎﾟｯﾌﾟ体"/>
                <w:noProof/>
              </w:rPr>
              <w:drawing>
                <wp:anchor distT="0" distB="0" distL="114300" distR="114300" simplePos="0" relativeHeight="252026368" behindDoc="0" locked="0" layoutInCell="1" allowOverlap="1" wp14:anchorId="098B1052" wp14:editId="36FDD356">
                  <wp:simplePos x="0" y="0"/>
                  <wp:positionH relativeFrom="margin">
                    <wp:posOffset>1535430</wp:posOffset>
                  </wp:positionH>
                  <wp:positionV relativeFrom="paragraph">
                    <wp:posOffset>40640</wp:posOffset>
                  </wp:positionV>
                  <wp:extent cx="762000" cy="746158"/>
                  <wp:effectExtent l="0" t="0" r="0" b="0"/>
                  <wp:wrapNone/>
                  <wp:docPr id="16" name="図 16" descr="G:\DCIM\100CASIO\CIMG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CASIO\CIMG2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1" t="9697" r="28274" b="25427"/>
                          <a:stretch/>
                        </pic:blipFill>
                        <pic:spPr bwMode="auto">
                          <a:xfrm>
                            <a:off x="0" y="0"/>
                            <a:ext cx="762000" cy="74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423D3781" wp14:editId="4187328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93039</wp:posOffset>
                      </wp:positionV>
                      <wp:extent cx="419100" cy="123825"/>
                      <wp:effectExtent l="19050" t="19050" r="19050" b="2857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880EC" id="角丸四角形 23" o:spid="_x0000_s1026" style="position:absolute;left:0;text-align:left;margin-left:30.15pt;margin-top:15.2pt;width:33pt;height:9.7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69215</wp:posOffset>
                      </wp:positionV>
                      <wp:extent cx="171450" cy="123825"/>
                      <wp:effectExtent l="19050" t="19050" r="19050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414A8" id="角丸四角形 22" o:spid="_x0000_s1026" style="position:absolute;left:0;text-align:left;margin-left:39.15pt;margin-top:5.45pt;width:13.5pt;height:9.7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E21035" w:rsidRPr="00841E72">
              <w:rPr>
                <w:rFonts w:ascii="HGS創英角ﾎﾟｯﾌﾟ体" w:eastAsia="HGS創英角ﾎﾟｯﾌﾟ体" w:hAnsi="HGS創英角ﾎﾟｯﾌﾟ体"/>
                <w:noProof/>
              </w:rPr>
              <w:drawing>
                <wp:anchor distT="0" distB="0" distL="114300" distR="114300" simplePos="0" relativeHeight="252024320" behindDoc="0" locked="0" layoutInCell="1" allowOverlap="1" wp14:anchorId="098B1052" wp14:editId="36FDD356">
                  <wp:simplePos x="0" y="0"/>
                  <wp:positionH relativeFrom="margin">
                    <wp:posOffset>240031</wp:posOffset>
                  </wp:positionH>
                  <wp:positionV relativeFrom="paragraph">
                    <wp:posOffset>40641</wp:posOffset>
                  </wp:positionV>
                  <wp:extent cx="758724" cy="742950"/>
                  <wp:effectExtent l="0" t="0" r="3810" b="0"/>
                  <wp:wrapNone/>
                  <wp:docPr id="14" name="図 14" descr="G:\DCIM\100CASIO\CIMG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CASIO\CIMG2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1" t="9697" r="28274" b="25427"/>
                          <a:stretch/>
                        </pic:blipFill>
                        <pic:spPr bwMode="auto">
                          <a:xfrm>
                            <a:off x="0" y="0"/>
                            <a:ext cx="763408" cy="7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5F6B" w:rsidRDefault="002312EE" w:rsidP="00995F6B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03034ED2" wp14:editId="30F3801E">
                      <wp:simplePos x="0" y="0"/>
                      <wp:positionH relativeFrom="column">
                        <wp:posOffset>4007043</wp:posOffset>
                      </wp:positionH>
                      <wp:positionV relativeFrom="paragraph">
                        <wp:posOffset>140611</wp:posOffset>
                      </wp:positionV>
                      <wp:extent cx="1924050" cy="13716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7B57" w:rsidRDefault="00C57B57" w:rsidP="000D7B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3C3E74">
                                    <w:rPr>
                                      <w:rFonts w:hint="eastAsia"/>
                                      <w:szCs w:val="21"/>
                                    </w:rPr>
                                    <w:t>説明するときに</w:t>
                                  </w:r>
                                  <w:r w:rsidR="003C3E74">
                                    <w:rPr>
                                      <w:szCs w:val="21"/>
                                    </w:rPr>
                                    <w:t>難しさを感じている子が、</w:t>
                                  </w:r>
                                  <w:r w:rsidR="008448BD">
                                    <w:rPr>
                                      <w:szCs w:val="21"/>
                                    </w:rPr>
                                    <w:t>順序立てて説明することができるように、「まず」</w:t>
                                  </w:r>
                                  <w:r w:rsidR="008448BD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 w:rsidR="008448BD">
                                    <w:rPr>
                                      <w:szCs w:val="21"/>
                                    </w:rPr>
                                    <w:t>「次に」</w:t>
                                  </w:r>
                                  <w:r w:rsidR="008448BD">
                                    <w:rPr>
                                      <w:rFonts w:hint="eastAsia"/>
                                      <w:szCs w:val="21"/>
                                    </w:rPr>
                                    <w:t>という言葉</w:t>
                                  </w:r>
                                  <w:r w:rsidR="003C3E74">
                                    <w:rPr>
                                      <w:szCs w:val="21"/>
                                    </w:rPr>
                                    <w:t>を</w:t>
                                  </w:r>
                                  <w:r w:rsidR="003C3E74">
                                    <w:rPr>
                                      <w:rFonts w:hint="eastAsia"/>
                                      <w:szCs w:val="21"/>
                                    </w:rPr>
                                    <w:t>黒板にヒントとして</w:t>
                                  </w:r>
                                  <w:r w:rsidR="003C3E74">
                                    <w:rPr>
                                      <w:szCs w:val="21"/>
                                    </w:rPr>
                                    <w:t>提案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34ED2" id="テキスト ボックス 13" o:spid="_x0000_s1032" type="#_x0000_t202" style="position:absolute;left:0;text-align:left;margin-left:315.5pt;margin-top:11.05pt;width:151.5pt;height:108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" filled="f" stroked="f" strokeweight=".5pt">
                      <v:textbox>
                        <w:txbxContent>
                          <w:p w:rsidR="00C57B57" w:rsidRDefault="00C57B57" w:rsidP="000D7B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3C3E74">
                              <w:rPr>
                                <w:rFonts w:hint="eastAsia"/>
                                <w:szCs w:val="21"/>
                              </w:rPr>
                              <w:t>説明するときに</w:t>
                            </w:r>
                            <w:r w:rsidR="003C3E74">
                              <w:rPr>
                                <w:szCs w:val="21"/>
                              </w:rPr>
                              <w:t>難しさを感じている子が、</w:t>
                            </w:r>
                            <w:r w:rsidR="008448BD">
                              <w:rPr>
                                <w:szCs w:val="21"/>
                              </w:rPr>
                              <w:t>順序立てて説明することができるように、「まず」</w:t>
                            </w:r>
                            <w:r w:rsidR="008448BD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8448BD">
                              <w:rPr>
                                <w:szCs w:val="21"/>
                              </w:rPr>
                              <w:t>「次に」</w:t>
                            </w:r>
                            <w:r w:rsidR="008448BD">
                              <w:rPr>
                                <w:rFonts w:hint="eastAsia"/>
                                <w:szCs w:val="21"/>
                              </w:rPr>
                              <w:t>という言葉</w:t>
                            </w:r>
                            <w:r w:rsidR="003C3E74">
                              <w:rPr>
                                <w:szCs w:val="21"/>
                              </w:rPr>
                              <w:t>を</w:t>
                            </w:r>
                            <w:r w:rsidR="003C3E74">
                              <w:rPr>
                                <w:rFonts w:hint="eastAsia"/>
                                <w:szCs w:val="21"/>
                              </w:rPr>
                              <w:t>黒板にヒントとして</w:t>
                            </w:r>
                            <w:r w:rsidR="003C3E74">
                              <w:rPr>
                                <w:szCs w:val="21"/>
                              </w:rPr>
                              <w:t>提案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39F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4DAD2A5A" wp14:editId="073EA52A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24765</wp:posOffset>
                      </wp:positionV>
                      <wp:extent cx="266700" cy="390525"/>
                      <wp:effectExtent l="19050" t="19050" r="19050" b="28575"/>
                      <wp:wrapNone/>
                      <wp:docPr id="7169" name="角丸四角形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91B99" id="角丸四角形 7169" o:spid="_x0000_s1026" style="position:absolute;left:0;text-align:left;margin-left:257.35pt;margin-top:1.95pt;width:21pt;height:30.7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 w:rsidR="004039F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7005E313" wp14:editId="2CE54D69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2064</wp:posOffset>
                      </wp:positionV>
                      <wp:extent cx="266700" cy="390525"/>
                      <wp:effectExtent l="19050" t="19050" r="19050" b="28575"/>
                      <wp:wrapNone/>
                      <wp:docPr id="7168" name="角丸四角形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CECB2" id="角丸四角形 7168" o:spid="_x0000_s1026" style="position:absolute;left:0;text-align:left;margin-left:225.9pt;margin-top:.95pt;width:21pt;height:30.7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 w:rsidR="004039F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00B750F7" wp14:editId="13A9C423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16840</wp:posOffset>
                      </wp:positionV>
                      <wp:extent cx="123825" cy="142875"/>
                      <wp:effectExtent l="19050" t="19050" r="28575" b="28575"/>
                      <wp:wrapNone/>
                      <wp:docPr id="27" name="角丸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11D69" id="角丸四角形 27" o:spid="_x0000_s1026" style="position:absolute;left:0;text-align:left;margin-left:122.4pt;margin-top:9.2pt;width:9.75pt;height:11.2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 w:rsidR="004039F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0496883F" wp14:editId="1DF58B5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10490</wp:posOffset>
                      </wp:positionV>
                      <wp:extent cx="142875" cy="161925"/>
                      <wp:effectExtent l="19050" t="1905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698DC" id="角丸四角形 28" o:spid="_x0000_s1026" style="position:absolute;left:0;text-align:left;margin-left:164.35pt;margin-top:8.7pt;width:11.25pt;height:12.7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 w:rsidR="004039F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3DBFBFDA" wp14:editId="002FF4D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6365</wp:posOffset>
                      </wp:positionV>
                      <wp:extent cx="657225" cy="133350"/>
                      <wp:effectExtent l="19050" t="19050" r="28575" b="1905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BF02B" id="角丸四角形 25" o:spid="_x0000_s1026" style="position:absolute;left:0;text-align:left;margin-left:21.85pt;margin-top:9.95pt;width:51.75pt;height:10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" filled="f" strokecolor="windowText" strokeweight="2.25pt">
                      <v:stroke joinstyle="miter"/>
                    </v:roundrect>
                  </w:pict>
                </mc:Fallback>
              </mc:AlternateContent>
            </w:r>
          </w:p>
          <w:p w:rsidR="00995F6B" w:rsidRDefault="004039FA" w:rsidP="00995F6B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67313B1C" wp14:editId="66B58905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05740</wp:posOffset>
                      </wp:positionV>
                      <wp:extent cx="171450" cy="123825"/>
                      <wp:effectExtent l="19050" t="19050" r="19050" b="28575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2A7AC" id="角丸四角形 26" o:spid="_x0000_s1026" style="position:absolute;left:0;text-align:left;margin-left:39.85pt;margin-top:16.2pt;width:13.5pt;height:9.7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" filled="f" strokecolor="windowText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3DBFBFDA" wp14:editId="002FF4D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2865</wp:posOffset>
                      </wp:positionV>
                      <wp:extent cx="419100" cy="123825"/>
                      <wp:effectExtent l="19050" t="19050" r="19050" b="28575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EA82F" id="角丸四角形 24" o:spid="_x0000_s1026" style="position:absolute;left:0;text-align:left;margin-left:30.85pt;margin-top:4.95pt;width:33pt;height:9.7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" filled="f" strokecolor="windowText" strokeweight="2.25pt">
                      <v:stroke joinstyle="miter"/>
                    </v:roundrect>
                  </w:pict>
                </mc:Fallback>
              </mc:AlternateContent>
            </w:r>
          </w:p>
          <w:p w:rsidR="00995F6B" w:rsidRDefault="002312EE" w:rsidP="00995F6B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2BB139E4" wp14:editId="4906B15A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27635</wp:posOffset>
                      </wp:positionV>
                      <wp:extent cx="1209675" cy="643890"/>
                      <wp:effectExtent l="0" t="0" r="28575" b="22860"/>
                      <wp:wrapSquare wrapText="bothSides"/>
                      <wp:docPr id="7172" name="正方形/長方形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438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39FA" w:rsidRDefault="00273418" w:rsidP="0027341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違う</w:t>
                                  </w:r>
                                  <w:r>
                                    <w:t>まとめ方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つけたよ</w:t>
                                  </w:r>
                                </w:p>
                                <w:p w:rsidR="004B5954" w:rsidRPr="00995F6B" w:rsidRDefault="004B5954" w:rsidP="004B595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139E4" id="正方形/長方形 7172" o:spid="_x0000_s1033" style="position:absolute;left:0;text-align:left;margin-left:210.5pt;margin-top:10.05pt;width:95.25pt;height:50.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" filled="f" strokecolor="windowText" strokeweight=".5pt">
                      <v:stroke dashstyle="dash"/>
                      <v:textbox inset="1mm,0,1mm,0">
                        <w:txbxContent>
                          <w:p w:rsidR="004039FA" w:rsidRDefault="00273418" w:rsidP="00273418">
                            <w:pPr>
                              <w:ind w:left="210" w:hangingChars="100" w:hanging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違う</w:t>
                            </w:r>
                            <w:r>
                              <w:t>まとめ方も</w:t>
                            </w:r>
                            <w:r>
                              <w:rPr>
                                <w:rFonts w:hint="eastAsia"/>
                              </w:rPr>
                              <w:t>見つけたよ</w:t>
                            </w:r>
                          </w:p>
                          <w:p w:rsidR="004B5954" w:rsidRPr="00995F6B" w:rsidRDefault="004B5954" w:rsidP="004B59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73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1D08A415" wp14:editId="6F8B7E7C">
                      <wp:simplePos x="0" y="0"/>
                      <wp:positionH relativeFrom="column">
                        <wp:posOffset>-6018</wp:posOffset>
                      </wp:positionH>
                      <wp:positionV relativeFrom="paragraph">
                        <wp:posOffset>156072</wp:posOffset>
                      </wp:positionV>
                      <wp:extent cx="1314450" cy="596265"/>
                      <wp:effectExtent l="0" t="0" r="19050" b="13335"/>
                      <wp:wrapSquare wrapText="bothSides"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5F6B" w:rsidRDefault="00273418" w:rsidP="0027341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横</w:t>
                                  </w:r>
                                  <w:r>
                                    <w:t>のまとまり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</w:t>
                                  </w:r>
                                  <w:r w:rsidR="00D837A2">
                                    <w:rPr>
                                      <w:rFonts w:hint="eastAsia"/>
                                    </w:rPr>
                                    <w:t>つ</w:t>
                                  </w:r>
                                  <w:r w:rsidR="00D837A2">
                                    <w:t>け</w:t>
                                  </w:r>
                                  <w:r w:rsidR="00D837A2"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 w:rsidR="00D837A2">
                                    <w:t>囲んだよ</w:t>
                                  </w:r>
                                </w:p>
                                <w:p w:rsidR="004039FA" w:rsidRPr="00995F6B" w:rsidRDefault="004B5954" w:rsidP="004039F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＋</w:t>
                                  </w:r>
                                  <w:r>
                                    <w:t>3</w:t>
                                  </w:r>
                                  <w:r>
                                    <w:t>＋</w:t>
                                  </w:r>
                                  <w:r>
                                    <w:t>5</w:t>
                                  </w:r>
                                  <w:r>
                                    <w:t>＋</w:t>
                                  </w:r>
                                  <w:r>
                                    <w:t>3</w:t>
                                  </w:r>
                                  <w:r>
                                    <w:t>＋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8A415" id="正方形/長方形 6" o:spid="_x0000_s1034" style="position:absolute;left:0;text-align:left;margin-left:-.45pt;margin-top:12.3pt;width:103.5pt;height:46.9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" filled="f" strokecolor="windowText" strokeweight=".5pt">
                      <v:stroke dashstyle="dash"/>
                      <v:textbox inset="1mm,0,1mm,0">
                        <w:txbxContent>
                          <w:p w:rsidR="00995F6B" w:rsidRDefault="00273418" w:rsidP="00273418">
                            <w:pPr>
                              <w:ind w:left="210" w:hangingChars="100" w:hanging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横</w:t>
                            </w:r>
                            <w:r>
                              <w:t>のまとまりを</w:t>
                            </w:r>
                            <w:r>
                              <w:rPr>
                                <w:rFonts w:hint="eastAsia"/>
                              </w:rPr>
                              <w:t>見</w:t>
                            </w:r>
                            <w:r w:rsidR="00D837A2">
                              <w:rPr>
                                <w:rFonts w:hint="eastAsia"/>
                              </w:rPr>
                              <w:t>つ</w:t>
                            </w:r>
                            <w:r w:rsidR="00D837A2">
                              <w:t>け</w:t>
                            </w:r>
                            <w:r w:rsidR="00D837A2">
                              <w:rPr>
                                <w:rFonts w:hint="eastAsia"/>
                              </w:rPr>
                              <w:t>て</w:t>
                            </w:r>
                            <w:r w:rsidR="00D837A2">
                              <w:t>囲んだよ</w:t>
                            </w:r>
                          </w:p>
                          <w:p w:rsidR="004039FA" w:rsidRPr="00995F6B" w:rsidRDefault="004B5954" w:rsidP="004039F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＋</w:t>
                            </w:r>
                            <w:r>
                              <w:t>3</w:t>
                            </w:r>
                            <w:r>
                              <w:t>＋</w:t>
                            </w:r>
                            <w:r>
                              <w:t>5</w:t>
                            </w:r>
                            <w:r>
                              <w:t>＋</w:t>
                            </w:r>
                            <w:r>
                              <w:t>3</w:t>
                            </w:r>
                            <w:r>
                              <w:t>＋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73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2BB139E4" wp14:editId="4906B15A">
                      <wp:simplePos x="0" y="0"/>
                      <wp:positionH relativeFrom="column">
                        <wp:posOffset>1335488</wp:posOffset>
                      </wp:positionH>
                      <wp:positionV relativeFrom="paragraph">
                        <wp:posOffset>141522</wp:posOffset>
                      </wp:positionV>
                      <wp:extent cx="1304925" cy="628015"/>
                      <wp:effectExtent l="0" t="0" r="28575" b="19685"/>
                      <wp:wrapSquare wrapText="bothSides"/>
                      <wp:docPr id="7171" name="正方形/長方形 7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280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39FA" w:rsidRDefault="00273418" w:rsidP="00273418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縦</w:t>
                                  </w:r>
                                  <w:r w:rsidR="004B5954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まとまり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</w:t>
                                  </w:r>
                                  <w:r w:rsidR="00D837A2">
                                    <w:t>つけ</w:t>
                                  </w:r>
                                  <w:r w:rsidR="00D837A2"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 w:rsidR="00D837A2">
                                    <w:t>囲んだよ</w:t>
                                  </w:r>
                                </w:p>
                                <w:p w:rsidR="004B5954" w:rsidRPr="00995F6B" w:rsidRDefault="004B5954" w:rsidP="004B595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139E4" id="正方形/長方形 7171" o:spid="_x0000_s1035" style="position:absolute;left:0;text-align:left;margin-left:105.15pt;margin-top:11.15pt;width:102.75pt;height:49.4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" filled="f" strokecolor="windowText" strokeweight=".5pt">
                      <v:stroke dashstyle="dash"/>
                      <v:textbox inset="1mm,0,1mm,0">
                        <w:txbxContent>
                          <w:p w:rsidR="004039FA" w:rsidRDefault="00273418" w:rsidP="00273418">
                            <w:pPr>
                              <w:ind w:left="210" w:hangingChars="100" w:hanging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縦</w:t>
                            </w:r>
                            <w:r w:rsidR="004B595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まとまりを</w:t>
                            </w:r>
                            <w:r>
                              <w:rPr>
                                <w:rFonts w:hint="eastAsia"/>
                              </w:rPr>
                              <w:t>見</w:t>
                            </w:r>
                            <w:r w:rsidR="00D837A2">
                              <w:t>つけ</w:t>
                            </w:r>
                            <w:r w:rsidR="00D837A2">
                              <w:rPr>
                                <w:rFonts w:hint="eastAsia"/>
                              </w:rPr>
                              <w:t>て</w:t>
                            </w:r>
                            <w:r w:rsidR="00D837A2">
                              <w:t>囲んだよ</w:t>
                            </w:r>
                          </w:p>
                          <w:p w:rsidR="004B5954" w:rsidRPr="00995F6B" w:rsidRDefault="004B5954" w:rsidP="004B59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995F6B" w:rsidRDefault="00995F6B" w:rsidP="00995F6B">
            <w:pPr>
              <w:ind w:left="420" w:hangingChars="200" w:hanging="420"/>
            </w:pPr>
          </w:p>
          <w:p w:rsidR="00995F6B" w:rsidRDefault="00995F6B" w:rsidP="00995F6B">
            <w:pPr>
              <w:ind w:left="420" w:hangingChars="200" w:hanging="420"/>
            </w:pPr>
          </w:p>
          <w:p w:rsidR="00E21035" w:rsidRDefault="00E21035" w:rsidP="00995F6B">
            <w:pPr>
              <w:ind w:left="420" w:hangingChars="200" w:hanging="420"/>
            </w:pPr>
          </w:p>
          <w:p w:rsidR="00995F6B" w:rsidRDefault="002312EE" w:rsidP="002734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05388EC2" wp14:editId="65C956B5">
                      <wp:simplePos x="0" y="0"/>
                      <wp:positionH relativeFrom="column">
                        <wp:posOffset>4043432</wp:posOffset>
                      </wp:positionH>
                      <wp:positionV relativeFrom="paragraph">
                        <wp:posOffset>58144</wp:posOffset>
                      </wp:positionV>
                      <wp:extent cx="1924050" cy="8286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48BD" w:rsidRDefault="003C3E74" w:rsidP="008448B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式の表し方で迷ってい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子</w:t>
                                  </w:r>
                                  <w:r>
                                    <w:rPr>
                                      <w:szCs w:val="21"/>
                                    </w:rPr>
                                    <w:t>には、机間指導で対話をしながら式を導き出せるように助言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88EC2" id="テキスト ボックス 11" o:spid="_x0000_s1036" type="#_x0000_t202" style="position:absolute;left:0;text-align:left;margin-left:318.4pt;margin-top:4.6pt;width:151.5pt;height:65.2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" filled="f" stroked="f" strokeweight=".5pt">
                      <v:textbox>
                        <w:txbxContent>
                          <w:p w:rsidR="008448BD" w:rsidRDefault="003C3E74" w:rsidP="008448B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式の表し方で迷ってい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子</w:t>
                            </w:r>
                            <w:r>
                              <w:rPr>
                                <w:szCs w:val="21"/>
                              </w:rPr>
                              <w:t>には、机間指導で対話をしながら式を導き出せるように助言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5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782F9D4E" wp14:editId="55B2A89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6215</wp:posOffset>
                      </wp:positionV>
                      <wp:extent cx="1047750" cy="257175"/>
                      <wp:effectExtent l="0" t="0" r="0" b="0"/>
                      <wp:wrapNone/>
                      <wp:docPr id="7176" name="正方形/長方形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4A81" w:rsidRPr="009E4A81" w:rsidRDefault="009E4A81" w:rsidP="009E4A8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E4A81">
                                    <w:rPr>
                                      <w:rFonts w:hint="eastAsia"/>
                                      <w:sz w:val="18"/>
                                    </w:rPr>
                                    <w:t>何</w:t>
                                  </w:r>
                                  <w:r w:rsidRPr="009E4A81">
                                    <w:rPr>
                                      <w:sz w:val="18"/>
                                    </w:rPr>
                                    <w:t>こか</w:t>
                                  </w:r>
                                  <w:r w:rsidRPr="009E4A81">
                                    <w:rPr>
                                      <w:rFonts w:hint="eastAsia"/>
                                      <w:sz w:val="18"/>
                                    </w:rPr>
                                    <w:t>もと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F9D4E" id="正方形/長方形 7176" o:spid="_x0000_s1037" style="position:absolute;left:0;text-align:left;margin-left:24.85pt;margin-top:15.45pt;width:82.5pt;height:2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" filled="f" stroked="f" strokeweight="1pt">
                      <v:textbox>
                        <w:txbxContent>
                          <w:p w:rsidR="009E4A81" w:rsidRPr="009E4A81" w:rsidRDefault="009E4A81" w:rsidP="009E4A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E4A81">
                              <w:rPr>
                                <w:rFonts w:hint="eastAsia"/>
                                <w:sz w:val="18"/>
                              </w:rPr>
                              <w:t>何</w:t>
                            </w:r>
                            <w:r w:rsidRPr="009E4A81">
                              <w:rPr>
                                <w:sz w:val="18"/>
                              </w:rPr>
                              <w:t>こか</w:t>
                            </w:r>
                            <w:r w:rsidRPr="009E4A81">
                              <w:rPr>
                                <w:rFonts w:hint="eastAsia"/>
                                <w:sz w:val="18"/>
                              </w:rPr>
                              <w:t>もとめ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1035">
              <w:rPr>
                <w:rFonts w:hint="eastAsia"/>
              </w:rPr>
              <w:t>○フローチャートを使って数を求める手順をまとめてみよう</w:t>
            </w:r>
          </w:p>
          <w:p w:rsidR="00BC11FB" w:rsidRDefault="009E4A81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2065</wp:posOffset>
                      </wp:positionV>
                      <wp:extent cx="952500" cy="219075"/>
                      <wp:effectExtent l="0" t="0" r="19050" b="28575"/>
                      <wp:wrapNone/>
                      <wp:docPr id="7173" name="角丸四角形 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81" w:rsidRDefault="009E4A81" w:rsidP="009E4A81">
                                  <w:r>
                                    <w:t>meru</w:t>
                                  </w:r>
                                </w:p>
                                <w:p w:rsidR="009E4A81" w:rsidRDefault="009E4A81" w:rsidP="009E4A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173" o:spid="_x0000_s1038" style="position:absolute;left:0;text-align:left;margin-left:27.15pt;margin-top:.95pt;width:75pt;height:17.2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:rsidR="009E4A81" w:rsidRDefault="009E4A81" w:rsidP="009E4A81">
                            <w:r>
                              <w:t>meru</w:t>
                            </w:r>
                          </w:p>
                          <w:p w:rsidR="009E4A81" w:rsidRDefault="009E4A81" w:rsidP="009E4A81"/>
                        </w:txbxContent>
                      </v:textbox>
                    </v:roundrect>
                  </w:pict>
                </mc:Fallback>
              </mc:AlternateContent>
            </w:r>
          </w:p>
          <w:p w:rsidR="00995F6B" w:rsidRDefault="002F5522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6BF813C2" wp14:editId="271AE380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27635</wp:posOffset>
                      </wp:positionV>
                      <wp:extent cx="1804670" cy="1567815"/>
                      <wp:effectExtent l="0" t="0" r="24130" b="13335"/>
                      <wp:wrapSquare wrapText="bothSides"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670" cy="15678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5F6B" w:rsidRDefault="00995F6B" w:rsidP="00E67A61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まとまり</w:t>
                                  </w:r>
                                  <w:r>
                                    <w:t>を見つけることができたら線で囲む</w:t>
                                  </w:r>
                                  <w:r w:rsidR="00273418"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 w:rsidR="00273418">
                                    <w:t>よかったね</w:t>
                                  </w:r>
                                </w:p>
                                <w:p w:rsidR="002312EE" w:rsidRDefault="002312EE" w:rsidP="00E67A61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まとまりを見つけ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とを</w:t>
                                  </w:r>
                                  <w:r>
                                    <w:t>繰り返すよ</w:t>
                                  </w:r>
                                </w:p>
                                <w:p w:rsidR="00995F6B" w:rsidRPr="00995F6B" w:rsidRDefault="00995F6B" w:rsidP="002312EE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式に</w:t>
                                  </w:r>
                                  <w:r w:rsidR="002312EE">
                                    <w:t>表して計算</w:t>
                                  </w:r>
                                  <w:r w:rsidR="002312EE">
                                    <w:rPr>
                                      <w:rFonts w:hint="eastAsia"/>
                                    </w:rPr>
                                    <w:t>すると</w:t>
                                  </w:r>
                                  <w:r w:rsidR="002312EE">
                                    <w:t>答えが出</w:t>
                                  </w:r>
                                  <w:r w:rsidR="002312EE">
                                    <w:rPr>
                                      <w:rFonts w:hint="eastAsia"/>
                                    </w:rPr>
                                    <w:t>せる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813C2" id="正方形/長方形 8" o:spid="_x0000_s1039" style="position:absolute;left:0;text-align:left;margin-left:160.4pt;margin-top:10.05pt;width:142.1pt;height:123.4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" filled="f" strokecolor="black [3213]" strokeweight=".5pt">
                      <v:stroke dashstyle="dash"/>
                      <v:textbox>
                        <w:txbxContent>
                          <w:p w:rsidR="00995F6B" w:rsidRDefault="00995F6B" w:rsidP="00E67A61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まとまり</w:t>
                            </w:r>
                            <w:r>
                              <w:t>を見つけることができたら線で囲む</w:t>
                            </w:r>
                            <w:r w:rsidR="00273418">
                              <w:rPr>
                                <w:rFonts w:hint="eastAsia"/>
                              </w:rPr>
                              <w:t>と</w:t>
                            </w:r>
                            <w:r w:rsidR="00273418">
                              <w:t>よかったね</w:t>
                            </w:r>
                          </w:p>
                          <w:p w:rsidR="002312EE" w:rsidRDefault="002312EE" w:rsidP="00E67A61">
                            <w:pPr>
                              <w:ind w:left="210" w:hangingChars="100" w:hanging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まとまりを見つける</w:t>
                            </w:r>
                            <w:r>
                              <w:rPr>
                                <w:rFonts w:hint="eastAsia"/>
                              </w:rPr>
                              <w:t>ことを</w:t>
                            </w:r>
                            <w:r>
                              <w:t>繰り返すよ</w:t>
                            </w:r>
                          </w:p>
                          <w:p w:rsidR="00995F6B" w:rsidRPr="00995F6B" w:rsidRDefault="00995F6B" w:rsidP="002312EE">
                            <w:pPr>
                              <w:ind w:left="210" w:hangingChars="100" w:hanging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式に</w:t>
                            </w:r>
                            <w:r w:rsidR="002312EE">
                              <w:t>表して計算</w:t>
                            </w:r>
                            <w:r w:rsidR="002312EE">
                              <w:rPr>
                                <w:rFonts w:hint="eastAsia"/>
                              </w:rPr>
                              <w:t>すると</w:t>
                            </w:r>
                            <w:r w:rsidR="002312EE">
                              <w:t>答えが出</w:t>
                            </w:r>
                            <w:r w:rsidR="002312EE">
                              <w:rPr>
                                <w:rFonts w:hint="eastAsia"/>
                              </w:rPr>
                              <w:t>せるね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2111E7C2" wp14:editId="46F4C0FD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59689</wp:posOffset>
                      </wp:positionV>
                      <wp:extent cx="1047750" cy="257175"/>
                      <wp:effectExtent l="0" t="0" r="0" b="0"/>
                      <wp:wrapNone/>
                      <wp:docPr id="7177" name="正方形/長方形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4A81" w:rsidRPr="009E4A81" w:rsidRDefault="009E4A81" w:rsidP="009E4A8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ならび</w:t>
                                  </w:r>
                                  <w:r>
                                    <w:rPr>
                                      <w:sz w:val="18"/>
                                    </w:rPr>
                                    <w:t>方をみ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E7C2" id="正方形/長方形 7177" o:spid="_x0000_s1040" style="position:absolute;left:0;text-align:left;margin-left:24.15pt;margin-top:4.7pt;width:82.5pt;height:20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" filled="f" stroked="f" strokeweight="1pt">
                      <v:textbox>
                        <w:txbxContent>
                          <w:p w:rsidR="009E4A81" w:rsidRPr="009E4A81" w:rsidRDefault="009E4A81" w:rsidP="009E4A81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ならび</w:t>
                            </w:r>
                            <w:r>
                              <w:rPr>
                                <w:sz w:val="18"/>
                              </w:rPr>
                              <w:t>方をみ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1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0165</wp:posOffset>
                      </wp:positionV>
                      <wp:extent cx="0" cy="1647825"/>
                      <wp:effectExtent l="0" t="0" r="19050" b="28575"/>
                      <wp:wrapNone/>
                      <wp:docPr id="7183" name="直線コネクタ 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E2603" id="直線コネクタ 7183" o:spid="_x0000_s1026" style="position:absolute;left:0;text-align:left;z-index:-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3.95pt" to="64.6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4A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6365</wp:posOffset>
                      </wp:positionV>
                      <wp:extent cx="1047750" cy="161925"/>
                      <wp:effectExtent l="0" t="0" r="19050" b="28575"/>
                      <wp:wrapNone/>
                      <wp:docPr id="7174" name="正方形/長方形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81" w:rsidRPr="009E4A81" w:rsidRDefault="009E4A81" w:rsidP="009E4A8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174" o:spid="_x0000_s1041" style="position:absolute;left:0;text-align:left;margin-left:24.15pt;margin-top:9.95pt;width:82.5pt;height:12.7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" fillcolor="white [3201]" strokecolor="black [3200]" strokeweight="1pt">
                      <v:textbox>
                        <w:txbxContent>
                          <w:p w:rsidR="009E4A81" w:rsidRPr="009E4A81" w:rsidRDefault="009E4A81" w:rsidP="009E4A81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F6B" w:rsidRDefault="002F5522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2065</wp:posOffset>
                      </wp:positionV>
                      <wp:extent cx="447675" cy="0"/>
                      <wp:effectExtent l="38100" t="76200" r="0" b="952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0910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3" o:spid="_x0000_s1026" type="#_x0000_t32" style="position:absolute;left:0;text-align:left;margin-left:105.15pt;margin-top:.95pt;width:35.25pt;height:0;flip:x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" strokecolor="black [3200]" strokeweight="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4465</wp:posOffset>
                      </wp:positionV>
                      <wp:extent cx="1562100" cy="409575"/>
                      <wp:effectExtent l="38100" t="19050" r="0" b="47625"/>
                      <wp:wrapNone/>
                      <wp:docPr id="7175" name="フローチャート: 判断 7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095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DC97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: 判断 7175" o:spid="_x0000_s1026" type="#_x0000_t110" style="position:absolute;left:0;text-align:left;margin-left:3.15pt;margin-top:12.95pt;width:123pt;height:32.25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59F30FC6" wp14:editId="5CB10282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064</wp:posOffset>
                      </wp:positionV>
                      <wp:extent cx="419100" cy="9525"/>
                      <wp:effectExtent l="0" t="0" r="19050" b="28575"/>
                      <wp:wrapNone/>
                      <wp:docPr id="7198" name="直線コネクタ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5C90E" id="直線コネクタ 7198" o:spid="_x0000_s1026" style="position:absolute;left:0;text-align:left;flip:x y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.95pt" to="140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1353476D" wp14:editId="7CE7DB90">
                      <wp:simplePos x="0" y="0"/>
                      <wp:positionH relativeFrom="column">
                        <wp:posOffset>1783081</wp:posOffset>
                      </wp:positionH>
                      <wp:positionV relativeFrom="paragraph">
                        <wp:posOffset>31115</wp:posOffset>
                      </wp:positionV>
                      <wp:extent cx="0" cy="352425"/>
                      <wp:effectExtent l="0" t="0" r="19050" b="9525"/>
                      <wp:wrapNone/>
                      <wp:docPr id="7197" name="直線コネクタ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38EC2" id="直線コネクタ 7197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2.45pt" to="140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95F6B" w:rsidRPr="00995F6B" w:rsidRDefault="002312EE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2575651" wp14:editId="2B97465B">
                      <wp:simplePos x="0" y="0"/>
                      <wp:positionH relativeFrom="column">
                        <wp:posOffset>4084486</wp:posOffset>
                      </wp:positionH>
                      <wp:positionV relativeFrom="paragraph">
                        <wp:posOffset>183708</wp:posOffset>
                      </wp:positionV>
                      <wp:extent cx="1733550" cy="59880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598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D20" w:rsidRDefault="00753DE1" w:rsidP="00ED4B6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E67A61">
                                    <w:rPr>
                                      <w:rFonts w:hint="eastAsia"/>
                                      <w:szCs w:val="21"/>
                                    </w:rPr>
                                    <w:t>解き方</w:t>
                                  </w:r>
                                  <w:r w:rsidR="00E67A61">
                                    <w:rPr>
                                      <w:szCs w:val="21"/>
                                    </w:rPr>
                                    <w:t>を</w:t>
                                  </w:r>
                                  <w:r w:rsidR="00E67A61">
                                    <w:rPr>
                                      <w:rFonts w:hint="eastAsia"/>
                                      <w:szCs w:val="21"/>
                                    </w:rPr>
                                    <w:t>順序</w:t>
                                  </w:r>
                                  <w:r w:rsidR="00E67A61">
                                    <w:rPr>
                                      <w:szCs w:val="21"/>
                                    </w:rPr>
                                    <w:t>立てて考えるためにフローチャートを用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75651" id="テキスト ボックス 7" o:spid="_x0000_s1042" type="#_x0000_t202" style="position:absolute;left:0;text-align:left;margin-left:321.6pt;margin-top:14.45pt;width:136.5pt;height:47.1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" filled="f" stroked="f" strokeweight=".5pt">
                      <v:textbox>
                        <w:txbxContent>
                          <w:p w:rsidR="00982D20" w:rsidRDefault="00753DE1" w:rsidP="00ED4B6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E67A61">
                              <w:rPr>
                                <w:rFonts w:hint="eastAsia"/>
                                <w:szCs w:val="21"/>
                              </w:rPr>
                              <w:t>解き方</w:t>
                            </w:r>
                            <w:r w:rsidR="00E67A61">
                              <w:rPr>
                                <w:szCs w:val="21"/>
                              </w:rPr>
                              <w:t>を</w:t>
                            </w:r>
                            <w:r w:rsidR="00E67A61">
                              <w:rPr>
                                <w:rFonts w:hint="eastAsia"/>
                                <w:szCs w:val="21"/>
                              </w:rPr>
                              <w:t>順序</w:t>
                            </w:r>
                            <w:r w:rsidR="00E67A61">
                              <w:rPr>
                                <w:szCs w:val="21"/>
                              </w:rPr>
                              <w:t>立てて考えるためにフローチャートを用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5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73990</wp:posOffset>
                      </wp:positionV>
                      <wp:extent cx="171450" cy="0"/>
                      <wp:effectExtent l="0" t="0" r="19050" b="19050"/>
                      <wp:wrapNone/>
                      <wp:docPr id="7196" name="直線コネクタ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9BA68" id="直線コネクタ 7196" o:spid="_x0000_s1026" style="position:absolute;left:0;text-align:lef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3.7pt" to="13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4A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2111E7C2" wp14:editId="46F4C0FD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065</wp:posOffset>
                      </wp:positionV>
                      <wp:extent cx="1438275" cy="257175"/>
                      <wp:effectExtent l="0" t="0" r="0" b="0"/>
                      <wp:wrapNone/>
                      <wp:docPr id="7178" name="正方形/長方形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4A81" w:rsidRPr="009E4A81" w:rsidRDefault="009E4A81" w:rsidP="009E4A8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まとまりを</w:t>
                                  </w:r>
                                  <w:r>
                                    <w:rPr>
                                      <w:sz w:val="18"/>
                                    </w:rPr>
                                    <w:t>みつ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E7C2" id="正方形/長方形 7178" o:spid="_x0000_s1043" style="position:absolute;left:0;text-align:left;margin-left:9.85pt;margin-top:.95pt;width:113.25pt;height:20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" filled="f" stroked="f" strokeweight="1pt">
                      <v:textbox>
                        <w:txbxContent>
                          <w:p w:rsidR="009E4A81" w:rsidRPr="009E4A81" w:rsidRDefault="009E4A81" w:rsidP="009E4A81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まとまりを</w:t>
                            </w:r>
                            <w:r>
                              <w:rPr>
                                <w:sz w:val="18"/>
                              </w:rPr>
                              <w:t>みつけ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F6B" w:rsidRDefault="002F5522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4940</wp:posOffset>
                      </wp:positionV>
                      <wp:extent cx="9525" cy="133350"/>
                      <wp:effectExtent l="76200" t="0" r="66675" b="5715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7373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" o:spid="_x0000_s1026" type="#_x0000_t32" style="position:absolute;left:0;text-align:left;margin-left:64.65pt;margin-top:12.2pt;width:.75pt;height:10.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64FEDB82" wp14:editId="203809D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96850</wp:posOffset>
                      </wp:positionV>
                      <wp:extent cx="1047115" cy="256540"/>
                      <wp:effectExtent l="0" t="0" r="0" b="0"/>
                      <wp:wrapNone/>
                      <wp:docPr id="7186" name="正方形/長方形 7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115" cy="256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522" w:rsidRPr="009E4A81" w:rsidRDefault="002F5522" w:rsidP="002F552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かこ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DB82" id="正方形/長方形 7186" o:spid="_x0000_s1044" style="position:absolute;left:0;text-align:left;margin-left:45.15pt;margin-top:15.5pt;width:82.45pt;height:20.2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" filled="f" stroked="f" strokeweight="1pt">
                      <v:textbox>
                        <w:txbxContent>
                          <w:p w:rsidR="002F5522" w:rsidRPr="009E4A81" w:rsidRDefault="002F5522" w:rsidP="002F5522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かこ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F6B" w:rsidRDefault="002F5522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2579C54F" wp14:editId="4B932B6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72390</wp:posOffset>
                      </wp:positionV>
                      <wp:extent cx="1047750" cy="161925"/>
                      <wp:effectExtent l="0" t="0" r="19050" b="28575"/>
                      <wp:wrapNone/>
                      <wp:docPr id="7184" name="正方形/長方形 7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522" w:rsidRPr="009E4A81" w:rsidRDefault="002F5522" w:rsidP="002F55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9C54F" id="正方形/長方形 7184" o:spid="_x0000_s1045" style="position:absolute;left:0;text-align:left;margin-left:23.35pt;margin-top:5.7pt;width:82.5pt;height:12.7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" fillcolor="window" strokecolor="windowText" strokeweight="1pt">
                      <v:textbox>
                        <w:txbxContent>
                          <w:p w:rsidR="002F5522" w:rsidRPr="009E4A81" w:rsidRDefault="002F5522" w:rsidP="002F55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F6B" w:rsidRDefault="002F5522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312F74FE" wp14:editId="04A7F5E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2705</wp:posOffset>
                      </wp:positionV>
                      <wp:extent cx="1409700" cy="257175"/>
                      <wp:effectExtent l="0" t="0" r="0" b="0"/>
                      <wp:wrapNone/>
                      <wp:docPr id="7187" name="正方形/長方形 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522" w:rsidRPr="009E4A81" w:rsidRDefault="002F5522" w:rsidP="002F55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たし算</w:t>
                                  </w:r>
                                  <w:r>
                                    <w:rPr>
                                      <w:sz w:val="18"/>
                                    </w:rPr>
                                    <w:t>のしきにか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F74FE" id="正方形/長方形 7187" o:spid="_x0000_s1046" style="position:absolute;left:0;text-align:left;margin-left:11.35pt;margin-top:4.15pt;width:111pt;height:20.2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" filled="f" stroked="f" strokeweight="1pt">
                      <v:textbox>
                        <w:txbxContent>
                          <w:p w:rsidR="002F5522" w:rsidRPr="009E4A81" w:rsidRDefault="002F5522" w:rsidP="002F55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たし算</w:t>
                            </w:r>
                            <w:r>
                              <w:rPr>
                                <w:sz w:val="18"/>
                              </w:rPr>
                              <w:t>のしきにか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2579C54F" wp14:editId="4B932B6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015</wp:posOffset>
                      </wp:positionV>
                      <wp:extent cx="1047750" cy="161925"/>
                      <wp:effectExtent l="0" t="0" r="19050" b="28575"/>
                      <wp:wrapNone/>
                      <wp:docPr id="7185" name="正方形/長方形 7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522" w:rsidRPr="009E4A81" w:rsidRDefault="002F5522" w:rsidP="002F55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9C54F" id="正方形/長方形 7185" o:spid="_x0000_s1047" style="position:absolute;left:0;text-align:left;margin-left:22.6pt;margin-top:9.45pt;width:82.5pt;height:12.7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" fillcolor="window" strokecolor="windowText" strokeweight="1pt">
                      <v:textbox>
                        <w:txbxContent>
                          <w:p w:rsidR="002F5522" w:rsidRPr="009E4A81" w:rsidRDefault="002F5522" w:rsidP="002F5522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F6B" w:rsidRDefault="002F5522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1FF4B9D6" wp14:editId="0A8A019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81915</wp:posOffset>
                      </wp:positionV>
                      <wp:extent cx="1047750" cy="257175"/>
                      <wp:effectExtent l="0" t="0" r="0" b="0"/>
                      <wp:wrapNone/>
                      <wp:docPr id="7189" name="正方形/長方形 7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522" w:rsidRPr="009E4A81" w:rsidRDefault="002F5522" w:rsidP="002F55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けいさん</w:t>
                                  </w:r>
                                  <w:r>
                                    <w:rPr>
                                      <w:sz w:val="18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4B9D6" id="正方形/長方形 7189" o:spid="_x0000_s1048" style="position:absolute;left:0;text-align:left;margin-left:22.6pt;margin-top:6.45pt;width:82.5pt;height:20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" filled="f" stroked="f" strokeweight="1pt">
                      <v:textbox>
                        <w:txbxContent>
                          <w:p w:rsidR="002F5522" w:rsidRPr="009E4A81" w:rsidRDefault="002F5522" w:rsidP="002F5522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けいさん</w:t>
                            </w:r>
                            <w:r>
                              <w:rPr>
                                <w:sz w:val="18"/>
                              </w:rPr>
                              <w:t>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2802E163" wp14:editId="118D4E0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58115</wp:posOffset>
                      </wp:positionV>
                      <wp:extent cx="1047750" cy="161925"/>
                      <wp:effectExtent l="0" t="0" r="19050" b="28575"/>
                      <wp:wrapNone/>
                      <wp:docPr id="7188" name="正方形/長方形 7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522" w:rsidRPr="009E4A81" w:rsidRDefault="002F5522" w:rsidP="002F55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2E163" id="正方形/長方形 7188" o:spid="_x0000_s1049" style="position:absolute;left:0;text-align:left;margin-left:22.6pt;margin-top:12.45pt;width:82.5pt;height:12.7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" fillcolor="window" strokecolor="windowText" strokeweight="1pt">
                      <v:textbox>
                        <w:txbxContent>
                          <w:p w:rsidR="002F5522" w:rsidRPr="009E4A81" w:rsidRDefault="002F5522" w:rsidP="002F5522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F6B" w:rsidRDefault="002312EE" w:rsidP="001C34FD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63394465" wp14:editId="2701B4F4">
                      <wp:simplePos x="0" y="0"/>
                      <wp:positionH relativeFrom="column">
                        <wp:posOffset>4072973</wp:posOffset>
                      </wp:positionH>
                      <wp:positionV relativeFrom="paragraph">
                        <wp:posOffset>199003</wp:posOffset>
                      </wp:positionV>
                      <wp:extent cx="1924050" cy="1502797"/>
                      <wp:effectExtent l="0" t="0" r="0" b="254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5027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7AF2" w:rsidRDefault="006C7AF2" w:rsidP="006C7AF2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3C3E74">
                                    <w:rPr>
                                      <w:rFonts w:hint="eastAsia"/>
                                      <w:szCs w:val="21"/>
                                    </w:rPr>
                                    <w:t>自分の力で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図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式を使って求めることができるように</w:t>
                                  </w:r>
                                  <w:r w:rsidR="002312EE">
                                    <w:rPr>
                                      <w:rFonts w:hint="eastAsia"/>
                                      <w:szCs w:val="21"/>
                                    </w:rPr>
                                    <w:t>するため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2312EE">
                                    <w:rPr>
                                      <w:rFonts w:hint="eastAsia"/>
                                      <w:szCs w:val="21"/>
                                    </w:rPr>
                                    <w:t>解き方で</w:t>
                                  </w:r>
                                  <w:r w:rsidR="002312EE">
                                    <w:rPr>
                                      <w:szCs w:val="21"/>
                                    </w:rPr>
                                    <w:t>迷っている子には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前</w:t>
                                  </w:r>
                                  <w:r w:rsidR="003C3E74">
                                    <w:rPr>
                                      <w:rFonts w:hint="eastAsia"/>
                                      <w:szCs w:val="21"/>
                                    </w:rPr>
                                    <w:t>の問題</w:t>
                                  </w:r>
                                  <w:r w:rsidR="002312EE">
                                    <w:rPr>
                                      <w:rFonts w:hint="eastAsia"/>
                                      <w:szCs w:val="21"/>
                                    </w:rPr>
                                    <w:t>での</w:t>
                                  </w:r>
                                  <w:r w:rsidR="002312EE">
                                    <w:rPr>
                                      <w:szCs w:val="21"/>
                                    </w:rPr>
                                    <w:t>囲み方</w:t>
                                  </w:r>
                                  <w:r w:rsidR="00035E6D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035E6D">
                                    <w:rPr>
                                      <w:szCs w:val="21"/>
                                    </w:rPr>
                                    <w:t>振り返るよう促したり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フローチャート</w:t>
                                  </w:r>
                                  <w:r w:rsidR="00035E6D">
                                    <w:rPr>
                                      <w:rFonts w:hint="eastAsia"/>
                                      <w:szCs w:val="21"/>
                                    </w:rPr>
                                    <w:t>で</w:t>
                                  </w:r>
                                  <w:r w:rsidR="003C3E74">
                                    <w:rPr>
                                      <w:rFonts w:hint="eastAsia"/>
                                      <w:szCs w:val="21"/>
                                    </w:rPr>
                                    <w:t>手順</w:t>
                                  </w:r>
                                  <w:r w:rsidR="00D837A2">
                                    <w:rPr>
                                      <w:szCs w:val="21"/>
                                    </w:rPr>
                                    <w:t>を確認するよう</w:t>
                                  </w:r>
                                  <w:r w:rsidR="00481046">
                                    <w:rPr>
                                      <w:szCs w:val="21"/>
                                    </w:rPr>
                                    <w:t>助言</w:t>
                                  </w:r>
                                  <w:r w:rsidR="00035E6D">
                                    <w:rPr>
                                      <w:rFonts w:hint="eastAsia"/>
                                      <w:szCs w:val="21"/>
                                    </w:rPr>
                                    <w:t>したり</w:t>
                                  </w:r>
                                  <w:r w:rsidR="00481046">
                                    <w:rPr>
                                      <w:rFonts w:hint="eastAsia"/>
                                      <w:szCs w:val="21"/>
                                    </w:rPr>
                                    <w:t>す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4465" id="テキスト ボックス 12" o:spid="_x0000_s1050" type="#_x0000_t202" style="position:absolute;left:0;text-align:left;margin-left:320.7pt;margin-top:15.65pt;width:151.5pt;height:118.3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" filled="f" stroked="f" strokeweight=".5pt">
                      <v:textbox>
                        <w:txbxContent>
                          <w:p w:rsidR="006C7AF2" w:rsidRDefault="006C7AF2" w:rsidP="006C7AF2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3C3E74">
                              <w:rPr>
                                <w:rFonts w:hint="eastAsia"/>
                                <w:szCs w:val="21"/>
                              </w:rPr>
                              <w:t>自分の力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や</w:t>
                            </w:r>
                            <w:r>
                              <w:rPr>
                                <w:szCs w:val="21"/>
                              </w:rPr>
                              <w:t>式を使って求めることができるように</w:t>
                            </w:r>
                            <w:r w:rsidR="002312EE">
                              <w:rPr>
                                <w:rFonts w:hint="eastAsia"/>
                                <w:szCs w:val="21"/>
                              </w:rPr>
                              <w:t>するために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 w:rsidR="002312EE">
                              <w:rPr>
                                <w:rFonts w:hint="eastAsia"/>
                                <w:szCs w:val="21"/>
                              </w:rPr>
                              <w:t>解き方で</w:t>
                            </w:r>
                            <w:r w:rsidR="002312EE">
                              <w:rPr>
                                <w:szCs w:val="21"/>
                              </w:rPr>
                              <w:t>迷っている子には、</w:t>
                            </w:r>
                            <w:r>
                              <w:rPr>
                                <w:szCs w:val="21"/>
                              </w:rPr>
                              <w:t>前</w:t>
                            </w:r>
                            <w:r w:rsidR="003C3E74">
                              <w:rPr>
                                <w:rFonts w:hint="eastAsia"/>
                                <w:szCs w:val="21"/>
                              </w:rPr>
                              <w:t>の問題</w:t>
                            </w:r>
                            <w:r w:rsidR="002312EE">
                              <w:rPr>
                                <w:rFonts w:hint="eastAsia"/>
                                <w:szCs w:val="21"/>
                              </w:rPr>
                              <w:t>での</w:t>
                            </w:r>
                            <w:r w:rsidR="002312EE">
                              <w:rPr>
                                <w:szCs w:val="21"/>
                              </w:rPr>
                              <w:t>囲み方</w:t>
                            </w:r>
                            <w:r w:rsidR="00035E6D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035E6D">
                              <w:rPr>
                                <w:szCs w:val="21"/>
                              </w:rPr>
                              <w:t>振り返るよう促したり、</w:t>
                            </w:r>
                            <w:r>
                              <w:rPr>
                                <w:szCs w:val="21"/>
                              </w:rPr>
                              <w:t>フローチャート</w:t>
                            </w:r>
                            <w:r w:rsidR="00035E6D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3C3E74">
                              <w:rPr>
                                <w:rFonts w:hint="eastAsia"/>
                                <w:szCs w:val="21"/>
                              </w:rPr>
                              <w:t>手順</w:t>
                            </w:r>
                            <w:r w:rsidR="00D837A2">
                              <w:rPr>
                                <w:szCs w:val="21"/>
                              </w:rPr>
                              <w:t>を確認するよう</w:t>
                            </w:r>
                            <w:r w:rsidR="00481046">
                              <w:rPr>
                                <w:szCs w:val="21"/>
                              </w:rPr>
                              <w:t>助言</w:t>
                            </w:r>
                            <w:r w:rsidR="00035E6D">
                              <w:rPr>
                                <w:rFonts w:hint="eastAsia"/>
                                <w:szCs w:val="21"/>
                              </w:rPr>
                              <w:t>したり</w:t>
                            </w:r>
                            <w:r w:rsidR="00481046">
                              <w:rPr>
                                <w:rFonts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5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5D59D5CE" wp14:editId="5A6C3AD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9065</wp:posOffset>
                      </wp:positionV>
                      <wp:extent cx="1323975" cy="257175"/>
                      <wp:effectExtent l="0" t="0" r="0" b="0"/>
                      <wp:wrapNone/>
                      <wp:docPr id="7194" name="正方形/長方形 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522" w:rsidRPr="009E4A81" w:rsidRDefault="002F5522" w:rsidP="002F552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ぜんぶの</w:t>
                                  </w:r>
                                  <w:r>
                                    <w:rPr>
                                      <w:sz w:val="18"/>
                                    </w:rPr>
                                    <w:t>数がわか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9D5CE" id="正方形/長方形 7194" o:spid="_x0000_s1050" style="position:absolute;left:0;text-align:left;margin-left:15.85pt;margin-top:10.95pt;width:104.25pt;height:20.2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" filled="f" stroked="f" strokeweight="1pt">
                      <v:textbox>
                        <w:txbxContent>
                          <w:p w:rsidR="002F5522" w:rsidRPr="009E4A81" w:rsidRDefault="002F5522" w:rsidP="002F5522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ぜんぶの</w:t>
                            </w:r>
                            <w:r>
                              <w:rPr>
                                <w:sz w:val="18"/>
                              </w:rPr>
                              <w:t>数がわか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5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0AC56292" wp14:editId="51633E5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3040</wp:posOffset>
                      </wp:positionV>
                      <wp:extent cx="1143000" cy="180975"/>
                      <wp:effectExtent l="0" t="0" r="19050" b="28575"/>
                      <wp:wrapNone/>
                      <wp:docPr id="7192" name="角丸四角形 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522" w:rsidRDefault="002F5522" w:rsidP="002F55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56292" id="角丸四角形 7192" o:spid="_x0000_s1051" style="position:absolute;left:0;text-align:left;margin-left:20.4pt;margin-top:15.2pt;width:90pt;height:14.2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" fillcolor="window" strokecolor="windowText" strokeweight="1pt">
                      <v:stroke joinstyle="miter"/>
                      <v:textbox>
                        <w:txbxContent>
                          <w:p w:rsidR="002F5522" w:rsidRDefault="002F5522" w:rsidP="002F552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95F6B" w:rsidRDefault="00995F6B" w:rsidP="001C34FD">
            <w:pPr>
              <w:ind w:left="420" w:hangingChars="200" w:hanging="420"/>
            </w:pPr>
          </w:p>
          <w:p w:rsidR="001C34FD" w:rsidRDefault="002C253E" w:rsidP="00124929">
            <w:pPr>
              <w:ind w:left="420" w:hangingChars="200" w:hanging="420"/>
            </w:pPr>
            <w:r w:rsidRPr="00841E72">
              <w:rPr>
                <w:rFonts w:ascii="HGS創英角ﾎﾟｯﾌﾟ体" w:eastAsia="HGS創英角ﾎﾟｯﾌﾟ体" w:hAnsi="HGS創英角ﾎﾟｯﾌﾟ体"/>
                <w:noProof/>
              </w:rPr>
              <w:drawing>
                <wp:anchor distT="0" distB="0" distL="114300" distR="114300" simplePos="0" relativeHeight="252115456" behindDoc="0" locked="0" layoutInCell="1" allowOverlap="1" wp14:anchorId="2B020A89" wp14:editId="085AF8F9">
                  <wp:simplePos x="0" y="0"/>
                  <wp:positionH relativeFrom="margin">
                    <wp:posOffset>3397112</wp:posOffset>
                  </wp:positionH>
                  <wp:positionV relativeFrom="paragraph">
                    <wp:posOffset>100495</wp:posOffset>
                  </wp:positionV>
                  <wp:extent cx="437322" cy="418629"/>
                  <wp:effectExtent l="0" t="0" r="1270" b="635"/>
                  <wp:wrapNone/>
                  <wp:docPr id="59" name="図 59" descr="G:\DCIM\100CASIO\CIMG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0CASIO\CIMG2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1" t="8080" r="26582" b="24965"/>
                          <a:stretch/>
                        </pic:blipFill>
                        <pic:spPr bwMode="auto">
                          <a:xfrm>
                            <a:off x="0" y="0"/>
                            <a:ext cx="437322" cy="41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7BBD">
              <w:rPr>
                <w:rFonts w:hint="eastAsia"/>
              </w:rPr>
              <w:t xml:space="preserve">　</w:t>
            </w:r>
            <w:r w:rsidR="00E67A61">
              <w:rPr>
                <w:rFonts w:hint="eastAsia"/>
              </w:rPr>
              <w:t>○できたフローチャートを使って問題を解こう</w:t>
            </w:r>
            <w:r w:rsidR="00035E6D">
              <w:rPr>
                <w:rFonts w:hint="eastAsia"/>
              </w:rPr>
              <w:t xml:space="preserve">　　　　</w:t>
            </w:r>
          </w:p>
          <w:p w:rsidR="001C34FD" w:rsidRDefault="00B164E0" w:rsidP="00124929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64E174FC" wp14:editId="3851D37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0320</wp:posOffset>
                      </wp:positionV>
                      <wp:extent cx="3156585" cy="266700"/>
                      <wp:effectExtent l="0" t="0" r="24765" b="19050"/>
                      <wp:wrapSquare wrapText="bothSides"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58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1035" w:rsidRPr="00995F6B" w:rsidRDefault="00E21035" w:rsidP="00E21035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まとまりを</w:t>
                                  </w:r>
                                  <w:r w:rsidR="00035E6D">
                                    <w:t>見つけて式に書くとわかりやすい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174FC" id="正方形/長方形 20" o:spid="_x0000_s1053" style="position:absolute;left:0;text-align:left;margin-left:10.75pt;margin-top:1.6pt;width:248.55pt;height:21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" filled="f" strokecolor="windowText" strokeweight=".5pt">
                      <v:stroke dashstyle="dash"/>
                      <v:textbox inset="1mm,,1mm">
                        <w:txbxContent>
                          <w:p w:rsidR="00E21035" w:rsidRPr="00995F6B" w:rsidRDefault="00E21035" w:rsidP="00E21035">
                            <w:pPr>
                              <w:ind w:left="210" w:hangingChars="100" w:hanging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まとまりを</w:t>
                            </w:r>
                            <w:r w:rsidR="00035E6D">
                              <w:t>見つけて式に書くとわかりやすいね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B164E0" w:rsidRDefault="00B164E0" w:rsidP="00B164E0"/>
          <w:p w:rsidR="007231CE" w:rsidRDefault="00B46992" w:rsidP="00B164E0">
            <w:r>
              <w:t>〇</w:t>
            </w:r>
            <w:r w:rsidR="00096666">
              <w:t>振り返りをしよう</w:t>
            </w:r>
          </w:p>
          <w:p w:rsidR="00BC11FB" w:rsidRDefault="00E21035" w:rsidP="00124929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3A721ABA" wp14:editId="4678220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2065</wp:posOffset>
                      </wp:positionV>
                      <wp:extent cx="3638550" cy="476250"/>
                      <wp:effectExtent l="0" t="0" r="19050" b="19050"/>
                      <wp:wrapSquare wrapText="bothSides"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1035" w:rsidRDefault="00E21035" w:rsidP="00E21035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並んでいる</w:t>
                                  </w:r>
                                  <w:r w:rsidR="00035E6D">
                                    <w:t>まとまりを見つけるといいね</w:t>
                                  </w:r>
                                </w:p>
                                <w:p w:rsidR="00E21035" w:rsidRPr="00E21035" w:rsidRDefault="00E21035" w:rsidP="00E21035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フローチャートのとおりにやった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答</w:t>
                                  </w:r>
                                  <w:r>
                                    <w:t>えが出せ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21ABA" id="正方形/長方形 21" o:spid="_x0000_s1054" style="position:absolute;left:0;text-align:left;margin-left:9.9pt;margin-top:.95pt;width:286.5pt;height:37.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" filled="f" strokecolor="windowText" strokeweight=".5pt">
                      <v:stroke dashstyle="dash"/>
                      <v:textbox>
                        <w:txbxContent>
                          <w:p w:rsidR="00E21035" w:rsidRDefault="00E21035" w:rsidP="00E21035">
                            <w:pPr>
                              <w:ind w:left="210" w:hangingChars="100" w:hanging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並んでいる</w:t>
                            </w:r>
                            <w:r w:rsidR="00035E6D">
                              <w:t>まとまりを見つけるといいね</w:t>
                            </w:r>
                          </w:p>
                          <w:p w:rsidR="00E21035" w:rsidRPr="00E21035" w:rsidRDefault="00E21035" w:rsidP="00E21035">
                            <w:pPr>
                              <w:ind w:left="210" w:hangingChars="100" w:hanging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フローチャートのとおりにやったら</w:t>
                            </w: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  <w:r>
                              <w:t>えが出せた</w:t>
                            </w:r>
                            <w:r>
                              <w:rPr>
                                <w:rFonts w:hint="eastAsia"/>
                              </w:rPr>
                              <w:t>よ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E21035" w:rsidRDefault="00E21035" w:rsidP="00B164E0"/>
          <w:p w:rsidR="00B164E0" w:rsidRDefault="00B164E0" w:rsidP="00B164E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-29900</wp:posOffset>
                      </wp:positionH>
                      <wp:positionV relativeFrom="paragraph">
                        <wp:posOffset>197015</wp:posOffset>
                      </wp:positionV>
                      <wp:extent cx="5848350" cy="413467"/>
                      <wp:effectExtent l="0" t="0" r="19050" b="2476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0" cy="413467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C1CD0" id="角丸四角形 4" o:spid="_x0000_s1026" style="position:absolute;left:0;text-align:left;margin-left:-2.35pt;margin-top:15.5pt;width:460.5pt;height:32.5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" filled="f" strokecolor="black [3213]">
                      <v:stroke joinstyle="miter"/>
                    </v:roundrect>
                  </w:pict>
                </mc:Fallback>
              </mc:AlternateContent>
            </w:r>
          </w:p>
          <w:p w:rsidR="002312EE" w:rsidRDefault="00096666" w:rsidP="00B164E0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2312EE">
              <w:rPr>
                <w:rFonts w:hint="eastAsia"/>
              </w:rPr>
              <w:t>数図ブロックの</w:t>
            </w:r>
            <w:r w:rsidR="00E21035">
              <w:rPr>
                <w:rFonts w:hint="eastAsia"/>
              </w:rPr>
              <w:t>まとまりを見つけて、</w:t>
            </w:r>
            <w:r w:rsidR="002312EE">
              <w:rPr>
                <w:rFonts w:hint="eastAsia"/>
              </w:rPr>
              <w:t>数の</w:t>
            </w:r>
            <w:r w:rsidR="00525CDE">
              <w:rPr>
                <w:rFonts w:hint="eastAsia"/>
              </w:rPr>
              <w:t>求め方を説明することができたか。</w:t>
            </w:r>
          </w:p>
          <w:p w:rsidR="002312EE" w:rsidRPr="00666D9A" w:rsidRDefault="00F33947" w:rsidP="00035E6D">
            <w:pPr>
              <w:ind w:firstLineChars="2900" w:firstLine="60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>（</w:t>
            </w:r>
            <w:r w:rsidR="002312EE">
              <w:rPr>
                <w:rFonts w:hint="eastAsia"/>
              </w:rPr>
              <w:t>ワークシートへの</w:t>
            </w:r>
            <w:r w:rsidR="00E21035">
              <w:rPr>
                <w:rFonts w:hint="eastAsia"/>
              </w:rPr>
              <w:t>記述、発言</w:t>
            </w:r>
            <w:r w:rsidR="00096666">
              <w:t>）</w:t>
            </w:r>
          </w:p>
        </w:tc>
      </w:tr>
    </w:tbl>
    <w:p w:rsidR="00B80178" w:rsidRPr="00AC0678" w:rsidRDefault="00B80178" w:rsidP="00525CDE"/>
    <w:sectPr w:rsidR="00B80178" w:rsidRPr="00AC0678" w:rsidSect="003F5334">
      <w:pgSz w:w="11906" w:h="16838"/>
      <w:pgMar w:top="851" w:right="1021" w:bottom="851" w:left="102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5D" w:rsidRDefault="00DA3E5D" w:rsidP="00780D67">
      <w:r>
        <w:separator/>
      </w:r>
    </w:p>
  </w:endnote>
  <w:endnote w:type="continuationSeparator" w:id="0">
    <w:p w:rsidR="00DA3E5D" w:rsidRDefault="00DA3E5D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5D" w:rsidRDefault="00DA3E5D" w:rsidP="00780D67">
      <w:r>
        <w:separator/>
      </w:r>
    </w:p>
  </w:footnote>
  <w:footnote w:type="continuationSeparator" w:id="0">
    <w:p w:rsidR="00DA3E5D" w:rsidRDefault="00DA3E5D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38A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35E6D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D7BBD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4929"/>
    <w:rsid w:val="00124A2B"/>
    <w:rsid w:val="00125282"/>
    <w:rsid w:val="001300A3"/>
    <w:rsid w:val="00130F9E"/>
    <w:rsid w:val="0013530C"/>
    <w:rsid w:val="0014091F"/>
    <w:rsid w:val="0014384E"/>
    <w:rsid w:val="00150B1C"/>
    <w:rsid w:val="00152CD2"/>
    <w:rsid w:val="00161D47"/>
    <w:rsid w:val="001630A8"/>
    <w:rsid w:val="00166EB2"/>
    <w:rsid w:val="00170BFA"/>
    <w:rsid w:val="00170C62"/>
    <w:rsid w:val="00171526"/>
    <w:rsid w:val="00171A01"/>
    <w:rsid w:val="00180A7C"/>
    <w:rsid w:val="001849EE"/>
    <w:rsid w:val="00186FDA"/>
    <w:rsid w:val="00196709"/>
    <w:rsid w:val="00197DFE"/>
    <w:rsid w:val="001B0DAA"/>
    <w:rsid w:val="001B2AC3"/>
    <w:rsid w:val="001B74E7"/>
    <w:rsid w:val="001B7681"/>
    <w:rsid w:val="001C0787"/>
    <w:rsid w:val="001C2001"/>
    <w:rsid w:val="001C34FD"/>
    <w:rsid w:val="001E2B9B"/>
    <w:rsid w:val="001E5202"/>
    <w:rsid w:val="001E5B9F"/>
    <w:rsid w:val="001F01B7"/>
    <w:rsid w:val="001F5B87"/>
    <w:rsid w:val="002017EF"/>
    <w:rsid w:val="002035B1"/>
    <w:rsid w:val="002103FD"/>
    <w:rsid w:val="002113E5"/>
    <w:rsid w:val="00212542"/>
    <w:rsid w:val="00212D08"/>
    <w:rsid w:val="0021419F"/>
    <w:rsid w:val="00220412"/>
    <w:rsid w:val="00224A4C"/>
    <w:rsid w:val="002312EE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3418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56A7"/>
    <w:rsid w:val="002B664A"/>
    <w:rsid w:val="002B73DA"/>
    <w:rsid w:val="002C14F5"/>
    <w:rsid w:val="002C253E"/>
    <w:rsid w:val="002C653E"/>
    <w:rsid w:val="002C6DF0"/>
    <w:rsid w:val="002D4AAE"/>
    <w:rsid w:val="002F5522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63A5"/>
    <w:rsid w:val="00397E4D"/>
    <w:rsid w:val="003A1918"/>
    <w:rsid w:val="003A32F1"/>
    <w:rsid w:val="003A4B8F"/>
    <w:rsid w:val="003A5FC7"/>
    <w:rsid w:val="003C3E74"/>
    <w:rsid w:val="003C4733"/>
    <w:rsid w:val="003C5413"/>
    <w:rsid w:val="003D1B63"/>
    <w:rsid w:val="003D51E8"/>
    <w:rsid w:val="003D5522"/>
    <w:rsid w:val="003D6168"/>
    <w:rsid w:val="003E1BFC"/>
    <w:rsid w:val="003E773F"/>
    <w:rsid w:val="003F10FC"/>
    <w:rsid w:val="003F5334"/>
    <w:rsid w:val="00402AE7"/>
    <w:rsid w:val="00403335"/>
    <w:rsid w:val="004039FA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1046"/>
    <w:rsid w:val="00484101"/>
    <w:rsid w:val="00484B27"/>
    <w:rsid w:val="0048797D"/>
    <w:rsid w:val="004915C6"/>
    <w:rsid w:val="00495001"/>
    <w:rsid w:val="004A69EC"/>
    <w:rsid w:val="004B447A"/>
    <w:rsid w:val="004B5954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14ADE"/>
    <w:rsid w:val="0052055F"/>
    <w:rsid w:val="00523EB8"/>
    <w:rsid w:val="00524BDE"/>
    <w:rsid w:val="00525C90"/>
    <w:rsid w:val="00525CDE"/>
    <w:rsid w:val="00530CD7"/>
    <w:rsid w:val="005315F8"/>
    <w:rsid w:val="005330DE"/>
    <w:rsid w:val="0055212A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4E35"/>
    <w:rsid w:val="0065051D"/>
    <w:rsid w:val="00652EF6"/>
    <w:rsid w:val="00653C69"/>
    <w:rsid w:val="00654979"/>
    <w:rsid w:val="00666D9A"/>
    <w:rsid w:val="0068261D"/>
    <w:rsid w:val="0068577F"/>
    <w:rsid w:val="006A7ED8"/>
    <w:rsid w:val="006B108F"/>
    <w:rsid w:val="006B1DFA"/>
    <w:rsid w:val="006B55C6"/>
    <w:rsid w:val="006C1883"/>
    <w:rsid w:val="006C7AF2"/>
    <w:rsid w:val="006D0EFC"/>
    <w:rsid w:val="006D229F"/>
    <w:rsid w:val="006D2C09"/>
    <w:rsid w:val="006D5758"/>
    <w:rsid w:val="006E39CB"/>
    <w:rsid w:val="006E473D"/>
    <w:rsid w:val="006E6686"/>
    <w:rsid w:val="006F3E52"/>
    <w:rsid w:val="006F7A08"/>
    <w:rsid w:val="0070613F"/>
    <w:rsid w:val="00714C62"/>
    <w:rsid w:val="0072094C"/>
    <w:rsid w:val="007231CE"/>
    <w:rsid w:val="00726C82"/>
    <w:rsid w:val="0073027D"/>
    <w:rsid w:val="007329A5"/>
    <w:rsid w:val="00735111"/>
    <w:rsid w:val="007412CF"/>
    <w:rsid w:val="00753DE1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D65EB"/>
    <w:rsid w:val="007E0397"/>
    <w:rsid w:val="007E14C9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448BD"/>
    <w:rsid w:val="008506F4"/>
    <w:rsid w:val="008518D3"/>
    <w:rsid w:val="00856400"/>
    <w:rsid w:val="008613AE"/>
    <w:rsid w:val="00862B57"/>
    <w:rsid w:val="008647C0"/>
    <w:rsid w:val="00866FB7"/>
    <w:rsid w:val="00874AF1"/>
    <w:rsid w:val="00877956"/>
    <w:rsid w:val="0088472E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2B81"/>
    <w:rsid w:val="008E35B8"/>
    <w:rsid w:val="008E3AA1"/>
    <w:rsid w:val="008E6B04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562A"/>
    <w:rsid w:val="00977C0E"/>
    <w:rsid w:val="00980C70"/>
    <w:rsid w:val="00982D20"/>
    <w:rsid w:val="00985CC0"/>
    <w:rsid w:val="00990C33"/>
    <w:rsid w:val="00991628"/>
    <w:rsid w:val="00995F6B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E4A81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311"/>
    <w:rsid w:val="00A17BA5"/>
    <w:rsid w:val="00A20E9A"/>
    <w:rsid w:val="00A242AE"/>
    <w:rsid w:val="00A317DF"/>
    <w:rsid w:val="00A3190B"/>
    <w:rsid w:val="00A475E4"/>
    <w:rsid w:val="00A5074D"/>
    <w:rsid w:val="00A571AF"/>
    <w:rsid w:val="00A6411B"/>
    <w:rsid w:val="00A665DA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2EB8"/>
    <w:rsid w:val="00AD6469"/>
    <w:rsid w:val="00AE0587"/>
    <w:rsid w:val="00AE321D"/>
    <w:rsid w:val="00AE4AE5"/>
    <w:rsid w:val="00AE75DE"/>
    <w:rsid w:val="00AF14BF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64E0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46992"/>
    <w:rsid w:val="00B50ECA"/>
    <w:rsid w:val="00B51E66"/>
    <w:rsid w:val="00B5270A"/>
    <w:rsid w:val="00B63695"/>
    <w:rsid w:val="00B70102"/>
    <w:rsid w:val="00B7279D"/>
    <w:rsid w:val="00B74CB4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11FB"/>
    <w:rsid w:val="00BC4C06"/>
    <w:rsid w:val="00BC4F8F"/>
    <w:rsid w:val="00BC7351"/>
    <w:rsid w:val="00BC7D54"/>
    <w:rsid w:val="00BD5047"/>
    <w:rsid w:val="00BD6075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57B57"/>
    <w:rsid w:val="00C65C1C"/>
    <w:rsid w:val="00C6653C"/>
    <w:rsid w:val="00C81ED1"/>
    <w:rsid w:val="00C854AC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BB"/>
    <w:rsid w:val="00D532F2"/>
    <w:rsid w:val="00D54E2F"/>
    <w:rsid w:val="00D65A3F"/>
    <w:rsid w:val="00D710C4"/>
    <w:rsid w:val="00D74806"/>
    <w:rsid w:val="00D74D44"/>
    <w:rsid w:val="00D83252"/>
    <w:rsid w:val="00D837A2"/>
    <w:rsid w:val="00D84786"/>
    <w:rsid w:val="00D85627"/>
    <w:rsid w:val="00D85E0D"/>
    <w:rsid w:val="00D866B5"/>
    <w:rsid w:val="00DA3E5D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1035"/>
    <w:rsid w:val="00E22814"/>
    <w:rsid w:val="00E25149"/>
    <w:rsid w:val="00E25E86"/>
    <w:rsid w:val="00E26E81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67A61"/>
    <w:rsid w:val="00E7276A"/>
    <w:rsid w:val="00E760CF"/>
    <w:rsid w:val="00E76F07"/>
    <w:rsid w:val="00E77C48"/>
    <w:rsid w:val="00EA614F"/>
    <w:rsid w:val="00EA7865"/>
    <w:rsid w:val="00EB10A8"/>
    <w:rsid w:val="00EB4FC2"/>
    <w:rsid w:val="00EB7204"/>
    <w:rsid w:val="00EC4458"/>
    <w:rsid w:val="00EC56CB"/>
    <w:rsid w:val="00ED41E1"/>
    <w:rsid w:val="00ED4B66"/>
    <w:rsid w:val="00EF294D"/>
    <w:rsid w:val="00EF5F7D"/>
    <w:rsid w:val="00EF7191"/>
    <w:rsid w:val="00F028BE"/>
    <w:rsid w:val="00F04E3F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0B96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0D61"/>
    <w:rsid w:val="00F719EC"/>
    <w:rsid w:val="00F726EC"/>
    <w:rsid w:val="00F74951"/>
    <w:rsid w:val="00F75EE5"/>
    <w:rsid w:val="00F7619D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BBD3-0B2E-4A4E-BFDE-F43286C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石川　恵子</cp:lastModifiedBy>
  <cp:revision>39</cp:revision>
  <cp:lastPrinted>2017-11-01T09:41:00Z</cp:lastPrinted>
  <dcterms:created xsi:type="dcterms:W3CDTF">2018-12-27T23:52:00Z</dcterms:created>
  <dcterms:modified xsi:type="dcterms:W3CDTF">2019-06-15T10:10:00Z</dcterms:modified>
</cp:coreProperties>
</file>